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4A75" w14:textId="77777777" w:rsidR="33B37AB5" w:rsidRPr="003450FD" w:rsidRDefault="33B37AB5" w:rsidP="1D33542B">
      <w:pPr>
        <w:rPr>
          <w:rFonts w:ascii="Apis For Office" w:hAnsi="Apis For Office"/>
          <w:b/>
          <w:bCs/>
          <w:highlight w:val="yellow"/>
        </w:rPr>
      </w:pPr>
    </w:p>
    <w:p w14:paraId="09EFEA86" w14:textId="756EE6CB" w:rsidR="00473812" w:rsidRPr="00C63700" w:rsidRDefault="00B65F01" w:rsidP="00473812">
      <w:pPr>
        <w:rPr>
          <w:rFonts w:ascii="Apis For Office" w:hAnsi="Apis For Office"/>
          <w:b/>
          <w:bCs/>
          <w:sz w:val="28"/>
          <w:szCs w:val="28"/>
          <w:lang w:val="pl-PL"/>
        </w:rPr>
      </w:pPr>
      <w:r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Kryzys po „</w:t>
      </w:r>
      <w:r w:rsidR="00633E3F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D</w:t>
      </w:r>
      <w:r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niu</w:t>
      </w:r>
      <w:r w:rsidR="00633E3F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 Rezygnacji z Postanowień Nowor</w:t>
      </w:r>
      <w:r w:rsidR="00412C42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o</w:t>
      </w:r>
      <w:r w:rsidR="00633E3F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cznych</w:t>
      </w:r>
      <w:r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”</w:t>
      </w:r>
      <w:r w:rsidR="00633E3F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. </w:t>
      </w:r>
      <w:r w:rsidR="00C752E3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B</w:t>
      </w:r>
      <w:r w:rsidR="00537525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adanie </w:t>
      </w:r>
      <w:r w:rsidR="00126161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Novo Nordisk podważa mit „siły woli” </w:t>
      </w:r>
      <w:r w:rsidR="001A51F2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w kontekście otyłości</w:t>
      </w:r>
      <w:r w:rsidR="00126161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 </w:t>
      </w:r>
      <w:r w:rsidR="001A51F2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i </w:t>
      </w:r>
      <w:r w:rsidR="002F0CA3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 xml:space="preserve">ujawnia powszechne niezrozumienie </w:t>
      </w:r>
      <w:r w:rsidR="001A51F2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tej choroby</w:t>
      </w:r>
      <w:r w:rsidR="009F6AA8">
        <w:rPr>
          <w:rFonts w:ascii="Apis For Office" w:eastAsia="Apis For Office" w:hAnsi="Apis For Office" w:cs="Arial"/>
          <w:b/>
          <w:bCs/>
          <w:sz w:val="28"/>
          <w:szCs w:val="28"/>
          <w:lang w:val="pl-PL"/>
        </w:rPr>
        <w:t>.</w:t>
      </w:r>
    </w:p>
    <w:p w14:paraId="1B7C223F" w14:textId="17190F4A" w:rsidR="00A119C5" w:rsidRDefault="009D2569" w:rsidP="00A119C5">
      <w:pPr>
        <w:jc w:val="right"/>
        <w:rPr>
          <w:rFonts w:ascii="Apis For Office" w:eastAsia="Apis For Office" w:hAnsi="Apis For Office" w:cs="Arial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 xml:space="preserve">Warszawa, </w:t>
      </w:r>
      <w:r w:rsidR="00184CAA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20</w:t>
      </w:r>
      <w:r w:rsidR="006D638A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 xml:space="preserve"> </w:t>
      </w:r>
      <w:r w:rsidR="002F0CA3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stycznia 2026 r.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</w:p>
    <w:p w14:paraId="5404C090" w14:textId="17A0BF7E" w:rsidR="00473812" w:rsidRPr="00D97DD0" w:rsidRDefault="00A119C5" w:rsidP="00225C6D">
      <w:pPr>
        <w:jc w:val="both"/>
        <w:rPr>
          <w:rFonts w:ascii="Apis For Office" w:eastAsia="Apis For Office" w:hAnsi="Apis For Office" w:cs="Arial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sz w:val="22"/>
          <w:szCs w:val="22"/>
          <w:lang w:val="pl-PL"/>
        </w:rPr>
        <w:br/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M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>ilion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y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osób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wczoraj</w:t>
      </w:r>
      <w:r w:rsidR="002C33C7">
        <w:rPr>
          <w:rFonts w:ascii="Apis For Office" w:eastAsia="Apis For Office" w:hAnsi="Apis For Office" w:cs="Arial"/>
          <w:sz w:val="22"/>
          <w:szCs w:val="22"/>
          <w:lang w:val="pl-PL"/>
        </w:rPr>
        <w:t>, czyli 19 stycznia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oficjalnie pogodziły się z porzuceniem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marze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ń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o realizacji postanowień noworocznych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.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2C33C7">
        <w:rPr>
          <w:rFonts w:ascii="Apis For Office" w:eastAsia="Apis For Office" w:hAnsi="Apis For Office" w:cs="Arial"/>
          <w:sz w:val="22"/>
          <w:szCs w:val="22"/>
          <w:lang w:val="pl-PL"/>
        </w:rPr>
        <w:t>Po</w:t>
      </w:r>
      <w:r w:rsidR="00940875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>„Dni</w:t>
      </w:r>
      <w:r w:rsidR="002C33C7">
        <w:rPr>
          <w:rFonts w:ascii="Apis For Office" w:eastAsia="Apis For Office" w:hAnsi="Apis For Office" w:cs="Arial"/>
          <w:sz w:val="22"/>
          <w:szCs w:val="22"/>
          <w:lang w:val="pl-PL"/>
        </w:rPr>
        <w:t>u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Rezygnacji”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,</w:t>
      </w:r>
      <w:r w:rsidR="00940875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jak jest nazywana ta data,</w:t>
      </w:r>
      <w:r w:rsidR="002C33C7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dziś dla wielu osób zaczyna się powrót do rzeczyw</w:t>
      </w:r>
      <w:r w:rsidR="00F75990">
        <w:rPr>
          <w:rFonts w:ascii="Apis For Office" w:eastAsia="Apis For Office" w:hAnsi="Apis For Office" w:cs="Arial"/>
          <w:sz w:val="22"/>
          <w:szCs w:val="22"/>
          <w:lang w:val="pl-PL"/>
        </w:rPr>
        <w:t>i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>stości, w której</w:t>
      </w:r>
      <w:r w:rsidR="002D0388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znów nie spełniły stawianych przed sobą celów.</w:t>
      </w:r>
      <w:r w:rsidR="00184CAA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9548CE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W </w:t>
      </w:r>
      <w:r w:rsidR="009548CE" w:rsidRPr="009548CE">
        <w:rPr>
          <w:rFonts w:ascii="Apis For Office" w:eastAsia="Apis For Office" w:hAnsi="Apis For Office" w:cs="Arial"/>
          <w:sz w:val="22"/>
          <w:szCs w:val="22"/>
          <w:lang w:val="pl-PL"/>
        </w:rPr>
        <w:t>tym kontekście na uwagę zasługuj</w:t>
      </w:r>
      <w:r w:rsidR="001866BF">
        <w:rPr>
          <w:rFonts w:ascii="Apis For Office" w:eastAsia="Apis For Office" w:hAnsi="Apis For Office" w:cs="Arial"/>
          <w:sz w:val="22"/>
          <w:szCs w:val="22"/>
          <w:lang w:val="pl-PL"/>
        </w:rPr>
        <w:t>e</w:t>
      </w:r>
      <w:r w:rsidR="009548CE" w:rsidRPr="009548CE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europejskie badanie</w:t>
      </w:r>
      <w:r w:rsidR="00647D42">
        <w:rPr>
          <w:rStyle w:val="Odwoanieprzypisudolnego"/>
          <w:rFonts w:ascii="Apis For Office" w:eastAsia="Apis For Office" w:hAnsi="Apis For Office" w:cs="Arial"/>
          <w:sz w:val="22"/>
          <w:szCs w:val="22"/>
          <w:lang w:val="pl-PL"/>
        </w:rPr>
        <w:footnoteReference w:id="1"/>
      </w:r>
      <w:r w:rsidR="009548CE" w:rsidRPr="009548CE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przeprowadzone przez firmę Novo Nordisk, które dow</w:t>
      </w:r>
      <w:r w:rsidR="001866BF">
        <w:rPr>
          <w:rFonts w:ascii="Apis For Office" w:eastAsia="Apis For Office" w:hAnsi="Apis For Office" w:cs="Arial"/>
          <w:sz w:val="22"/>
          <w:szCs w:val="22"/>
          <w:lang w:val="pl-PL"/>
        </w:rPr>
        <w:t>o</w:t>
      </w:r>
      <w:r w:rsidR="00225C6D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dzi </w:t>
      </w:r>
      <w:r w:rsidR="009548CE" w:rsidRPr="009548CE">
        <w:rPr>
          <w:rFonts w:ascii="Apis For Office" w:eastAsia="Apis For Office" w:hAnsi="Apis For Office" w:cs="Arial"/>
          <w:sz w:val="22"/>
          <w:szCs w:val="22"/>
          <w:lang w:val="pl-PL"/>
        </w:rPr>
        <w:t>głębokiej izolacji i stygmatyzacji</w:t>
      </w:r>
      <w:r w:rsidR="00225C6D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doświadczanych przez chorych z otyłością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. Wnioski z badania zwracają uwagę na pilną potrzebę zmiany </w:t>
      </w:r>
      <w:r w:rsidR="00AD20AE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narracji 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>w debacie</w:t>
      </w:r>
      <w:r w:rsidR="00C315D8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publicznej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dotyczącej kontroli </w:t>
      </w:r>
      <w:r w:rsidR="00C06795">
        <w:rPr>
          <w:rFonts w:ascii="Apis For Office" w:eastAsia="Apis For Office" w:hAnsi="Apis For Office" w:cs="Arial"/>
          <w:sz w:val="22"/>
          <w:szCs w:val="22"/>
          <w:lang w:val="pl-PL"/>
        </w:rPr>
        <w:t>masy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C06795">
        <w:rPr>
          <w:rFonts w:ascii="Apis For Office" w:eastAsia="Apis For Office" w:hAnsi="Apis For Office" w:cs="Arial"/>
          <w:sz w:val="22"/>
          <w:szCs w:val="22"/>
          <w:lang w:val="pl-PL"/>
        </w:rPr>
        <w:t>ciała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. Konieczne jest odejście od postrzegania jej przez pryzmat siły woli i przyjęcie bardziej </w:t>
      </w:r>
      <w:r w:rsidR="00453002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kompleksowego 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podejścia </w:t>
      </w:r>
      <w:r w:rsidR="00BE6930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z </w:t>
      </w:r>
      <w:r w:rsidR="00453002">
        <w:rPr>
          <w:rFonts w:ascii="Apis For Office" w:eastAsia="Apis For Office" w:hAnsi="Apis For Office" w:cs="Arial"/>
          <w:sz w:val="22"/>
          <w:szCs w:val="22"/>
          <w:lang w:val="pl-PL"/>
        </w:rPr>
        <w:t>u</w:t>
      </w:r>
      <w:r w:rsidR="00BE6930">
        <w:rPr>
          <w:rFonts w:ascii="Apis For Office" w:eastAsia="Apis For Office" w:hAnsi="Apis For Office" w:cs="Arial"/>
          <w:sz w:val="22"/>
          <w:szCs w:val="22"/>
          <w:lang w:val="pl-PL"/>
        </w:rPr>
        <w:t>względnieniem roli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wsparcia otoczenia.</w:t>
      </w:r>
    </w:p>
    <w:p w14:paraId="555C42C1" w14:textId="4148B03B" w:rsidR="00473812" w:rsidRPr="00C63700" w:rsidRDefault="002F0CA3" w:rsidP="00042C4E">
      <w:pPr>
        <w:jc w:val="both"/>
        <w:rPr>
          <w:rFonts w:ascii="Apis For Office" w:hAnsi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sz w:val="22"/>
          <w:szCs w:val="22"/>
          <w:lang w:val="pl-PL"/>
        </w:rPr>
        <w:t>Przeprowadzone w pięciu krajach europejskich badanie</w:t>
      </w:r>
      <w:r w:rsidR="006824E5">
        <w:rPr>
          <w:rStyle w:val="Odwoanieprzypisudolnego"/>
          <w:rFonts w:ascii="Apis For Office" w:eastAsia="Apis For Office" w:hAnsi="Apis For Office" w:cs="Arial"/>
          <w:sz w:val="22"/>
          <w:szCs w:val="22"/>
          <w:lang w:val="pl-PL"/>
        </w:rPr>
        <w:footnoteReference w:id="2"/>
      </w:r>
      <w:r w:rsidR="00BB4F8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614572">
        <w:rPr>
          <w:rFonts w:ascii="Apis For Office" w:eastAsia="Apis For Office" w:hAnsi="Apis For Office" w:cs="Arial"/>
          <w:sz w:val="22"/>
          <w:szCs w:val="22"/>
          <w:lang w:val="pl-PL"/>
        </w:rPr>
        <w:t>w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ykazało, że </w:t>
      </w:r>
      <w:r w:rsidR="00F15E8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43%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respondentów nie wie, że Światowa Organizacja Zdrowia (WHO) klasyfikuje otyłość jako złożoną chorobę przewlekłą. </w:t>
      </w:r>
      <w:r w:rsidR="004625AD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Ta niewiedza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jest </w:t>
      </w:r>
      <w:r w:rsidR="00920D8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przyczyną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szkodliwej narracj</w:t>
      </w:r>
      <w:r w:rsidR="00D151C8">
        <w:rPr>
          <w:rFonts w:ascii="Apis For Office" w:eastAsia="Apis For Office" w:hAnsi="Apis For Office" w:cs="Arial"/>
          <w:sz w:val="22"/>
          <w:szCs w:val="22"/>
          <w:lang w:val="pl-PL"/>
        </w:rPr>
        <w:t>i</w:t>
      </w:r>
      <w:r w:rsidR="00FE1B5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sprowadzającej proces mierzenia się z otyłością </w:t>
      </w:r>
      <w:r w:rsidR="00477EB6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do stereotypowej rady, by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„mniej je</w:t>
      </w:r>
      <w:r w:rsidR="00477EB6">
        <w:rPr>
          <w:rFonts w:ascii="Apis For Office" w:eastAsia="Apis For Office" w:hAnsi="Apis For Office" w:cs="Arial"/>
          <w:sz w:val="22"/>
          <w:szCs w:val="22"/>
          <w:lang w:val="pl-PL"/>
        </w:rPr>
        <w:t>ść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, </w:t>
      </w:r>
      <w:r w:rsidR="00477EB6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i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więcej </w:t>
      </w:r>
      <w:r w:rsidR="00477EB6">
        <w:rPr>
          <w:rFonts w:ascii="Apis For Office" w:eastAsia="Apis For Office" w:hAnsi="Apis For Office" w:cs="Arial"/>
          <w:sz w:val="22"/>
          <w:szCs w:val="22"/>
          <w:lang w:val="pl-PL"/>
        </w:rPr>
        <w:t>się ruszać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”.</w:t>
      </w:r>
    </w:p>
    <w:p w14:paraId="4F79DC46" w14:textId="6A6B165B" w:rsidR="00473812" w:rsidRPr="00C63700" w:rsidRDefault="002F0CA3" w:rsidP="00F054EC">
      <w:pPr>
        <w:jc w:val="both"/>
        <w:rPr>
          <w:rFonts w:ascii="Apis For Office" w:hAnsi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Dla osób </w:t>
      </w:r>
      <w:r w:rsidR="00D151C8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z </w:t>
      </w:r>
      <w:r w:rsidR="00D67CCB">
        <w:rPr>
          <w:rFonts w:ascii="Apis For Office" w:eastAsia="Apis For Office" w:hAnsi="Apis For Office" w:cs="Arial"/>
          <w:sz w:val="22"/>
          <w:szCs w:val="22"/>
          <w:lang w:val="pl-PL"/>
        </w:rPr>
        <w:t>otyłością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presja noworocznych postanowień może skutkować szczególnym poczuciem </w:t>
      </w:r>
      <w:r w:rsidRPr="00683411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osamotnienia. </w:t>
      </w:r>
      <w:r w:rsidR="006C6B34" w:rsidRPr="00BD2F5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Aż </w:t>
      </w:r>
      <w:r w:rsidR="000C557B" w:rsidRPr="00BD2F5B">
        <w:rPr>
          <w:rFonts w:ascii="Apis For Office" w:eastAsia="Apis For Office" w:hAnsi="Apis For Office" w:cs="Arial"/>
          <w:sz w:val="22"/>
          <w:szCs w:val="22"/>
          <w:lang w:val="pl-PL"/>
        </w:rPr>
        <w:t>55%</w:t>
      </w:r>
      <w:r w:rsidR="004625AD" w:rsidRPr="00BD2F5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Pr="00BD2F5B">
        <w:rPr>
          <w:rFonts w:ascii="Apis For Office" w:eastAsia="Apis For Office" w:hAnsi="Apis For Office" w:cs="Arial"/>
          <w:sz w:val="22"/>
          <w:szCs w:val="22"/>
          <w:lang w:val="pl-PL"/>
        </w:rPr>
        <w:t>osób</w:t>
      </w:r>
      <w:r w:rsidR="006C4B95" w:rsidRPr="00BD2F5B">
        <w:rPr>
          <w:rStyle w:val="Odwoanieprzypisudolnego"/>
          <w:rFonts w:ascii="Apis For Office" w:eastAsia="Apis For Office" w:hAnsi="Apis For Office" w:cs="Arial"/>
          <w:sz w:val="22"/>
          <w:szCs w:val="22"/>
          <w:lang w:val="pl-PL"/>
        </w:rPr>
        <w:footnoteReference w:id="3"/>
      </w:r>
      <w:r w:rsidRPr="00BD2F5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4C0CC9" w:rsidRPr="00BD2F5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chorych na otyłość, </w:t>
      </w:r>
      <w:r w:rsidRPr="00BD2F5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które </w:t>
      </w:r>
      <w:r w:rsidR="00D67CCB" w:rsidRPr="00BD2F5B">
        <w:rPr>
          <w:rFonts w:ascii="Apis For Office" w:eastAsia="Apis For Office" w:hAnsi="Apis For Office" w:cs="Arial"/>
          <w:sz w:val="22"/>
          <w:szCs w:val="22"/>
          <w:lang w:val="pl-PL"/>
        </w:rPr>
        <w:t>w styczniu podejmują próbę</w:t>
      </w:r>
      <w:r w:rsidR="00D67CCB" w:rsidRPr="00683411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redukcji</w:t>
      </w:r>
      <w:r w:rsidR="00D67CC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mas</w:t>
      </w:r>
      <w:r w:rsidR="00D67CCB">
        <w:rPr>
          <w:rFonts w:ascii="Apis For Office" w:eastAsia="Apis For Office" w:hAnsi="Apis For Office" w:cs="Arial"/>
          <w:sz w:val="22"/>
          <w:szCs w:val="22"/>
          <w:lang w:val="pl-PL"/>
        </w:rPr>
        <w:t>y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ciała, </w:t>
      </w:r>
      <w:r w:rsidR="004625AD">
        <w:rPr>
          <w:rFonts w:ascii="Apis For Office" w:eastAsia="Apis For Office" w:hAnsi="Apis For Office" w:cs="Arial"/>
          <w:sz w:val="22"/>
          <w:szCs w:val="22"/>
          <w:lang w:val="pl-PL"/>
        </w:rPr>
        <w:t>postrzega</w:t>
      </w:r>
      <w:r w:rsidR="00BF55A6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br</w:t>
      </w:r>
      <w:r w:rsidR="00EF3488">
        <w:rPr>
          <w:rFonts w:ascii="Apis For Office" w:eastAsia="Apis For Office" w:hAnsi="Apis For Office" w:cs="Arial"/>
          <w:sz w:val="22"/>
          <w:szCs w:val="22"/>
          <w:lang w:val="pl-PL"/>
        </w:rPr>
        <w:t>a</w:t>
      </w:r>
      <w:r w:rsidR="00BF55A6">
        <w:rPr>
          <w:rFonts w:ascii="Apis For Office" w:eastAsia="Apis For Office" w:hAnsi="Apis For Office" w:cs="Arial"/>
          <w:sz w:val="22"/>
          <w:szCs w:val="22"/>
          <w:lang w:val="pl-PL"/>
        </w:rPr>
        <w:t>k wsparcia jako główną przeszk</w:t>
      </w:r>
      <w:r w:rsidR="007E5468">
        <w:rPr>
          <w:rFonts w:ascii="Apis For Office" w:eastAsia="Apis For Office" w:hAnsi="Apis For Office" w:cs="Arial"/>
          <w:sz w:val="22"/>
          <w:szCs w:val="22"/>
          <w:lang w:val="pl-PL"/>
        </w:rPr>
        <w:t>o</w:t>
      </w:r>
      <w:r w:rsidR="00BF55A6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dę w </w:t>
      </w:r>
      <w:r w:rsidR="007E5468">
        <w:rPr>
          <w:rFonts w:ascii="Apis For Office" w:eastAsia="Apis For Office" w:hAnsi="Apis For Office" w:cs="Arial"/>
          <w:sz w:val="22"/>
          <w:szCs w:val="22"/>
          <w:lang w:val="pl-PL"/>
        </w:rPr>
        <w:t>kontynuacji</w:t>
      </w:r>
      <w:r w:rsidR="00BF55A6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EF3488">
        <w:rPr>
          <w:rFonts w:ascii="Apis For Office" w:eastAsia="Apis For Office" w:hAnsi="Apis For Office" w:cs="Arial"/>
          <w:sz w:val="22"/>
          <w:szCs w:val="22"/>
          <w:lang w:val="pl-PL"/>
        </w:rPr>
        <w:t>podejmowanych wysiłków.</w:t>
      </w:r>
    </w:p>
    <w:p w14:paraId="1104546E" w14:textId="7AAF0A22" w:rsidR="00CF3949" w:rsidRPr="00C63700" w:rsidRDefault="002F0CA3" w:rsidP="009F6AA8">
      <w:pPr>
        <w:jc w:val="both"/>
        <w:rPr>
          <w:rFonts w:ascii="Apis For Office" w:hAnsi="Apis For Office"/>
          <w:sz w:val="22"/>
          <w:szCs w:val="22"/>
          <w:lang w:val="pl-PL"/>
        </w:rPr>
      </w:pPr>
      <w:r w:rsidRPr="009F6AA8">
        <w:rPr>
          <w:rFonts w:ascii="Apis For Office" w:eastAsia="Apis For Office" w:hAnsi="Apis For Office" w:cs="Arial"/>
          <w:sz w:val="22"/>
          <w:szCs w:val="22"/>
          <w:lang w:val="pl-PL"/>
        </w:rPr>
        <w:t>–</w:t>
      </w:r>
      <w:r w:rsidR="00143E0B" w:rsidRPr="009F6AA8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03077B" w:rsidRPr="00A35F10">
        <w:rPr>
          <w:i/>
          <w:iCs/>
          <w:lang w:val="pl-PL"/>
        </w:rPr>
        <w:t>Tradycja podejmowania postanowień noworocznych wynika z pozytywnej intencji zmiany swojego życia i nawyków na lepsze, ale bardzo często upraszcza problem choroby otyłościowej, sprowadzając go do kwestii wyglądu lub silnej woli. Tymczasem mówimy o złożonej chorobie przewlekłej, wymagającej leczenia i długofalowego, realnego wsparcia. Jesli wsparcia brakuje i gdy nie ma tzw. „sukcesu”, to osoby chorujące na otyłość zostają same z poczuciem ogromnej winy i odpowiedzialności za coś, na co nie mają pełnego wpływu</w:t>
      </w:r>
      <w:r w:rsidR="0003077B" w:rsidRPr="00ED3874">
        <w:rPr>
          <w:lang w:val="pl-PL"/>
        </w:rPr>
        <w:t xml:space="preserve"> – mówi </w:t>
      </w:r>
      <w:r w:rsidR="0003077B" w:rsidRPr="00ED3874">
        <w:rPr>
          <w:b/>
          <w:bCs/>
          <w:lang w:val="pl-PL"/>
        </w:rPr>
        <w:t xml:space="preserve">Ewa Godlewska, </w:t>
      </w:r>
      <w:r w:rsidR="0003077B">
        <w:rPr>
          <w:b/>
          <w:bCs/>
          <w:lang w:val="pl-PL"/>
        </w:rPr>
        <w:t>P</w:t>
      </w:r>
      <w:r w:rsidR="0003077B" w:rsidRPr="00ED3874">
        <w:rPr>
          <w:b/>
          <w:bCs/>
          <w:lang w:val="pl-PL"/>
        </w:rPr>
        <w:t>rezes Fundacji FLO</w:t>
      </w:r>
      <w:r w:rsidR="0003077B">
        <w:rPr>
          <w:b/>
          <w:bCs/>
          <w:lang w:val="pl-PL"/>
        </w:rPr>
        <w:t xml:space="preserve"> – Fundacji na rzecz Leczenia Otyło</w:t>
      </w:r>
      <w:r w:rsidR="00576161">
        <w:rPr>
          <w:b/>
          <w:bCs/>
          <w:lang w:val="pl-PL"/>
        </w:rPr>
        <w:t>ś</w:t>
      </w:r>
      <w:r w:rsidR="0003077B">
        <w:rPr>
          <w:b/>
          <w:bCs/>
          <w:lang w:val="pl-PL"/>
        </w:rPr>
        <w:t>ci</w:t>
      </w:r>
      <w:r w:rsidR="0003077B" w:rsidRPr="00ED3874">
        <w:rPr>
          <w:lang w:val="pl-PL"/>
        </w:rPr>
        <w:t xml:space="preserve"> – </w:t>
      </w:r>
      <w:r w:rsidR="0003077B" w:rsidRPr="00A35F10">
        <w:rPr>
          <w:i/>
          <w:iCs/>
          <w:lang w:val="pl-PL"/>
        </w:rPr>
        <w:t xml:space="preserve">Badanie pokazuje jasno, że nadal zbyt rzadko postrzegamy </w:t>
      </w:r>
      <w:r w:rsidR="0003077B" w:rsidRPr="00983551">
        <w:rPr>
          <w:i/>
          <w:iCs/>
          <w:lang w:val="pl-PL"/>
        </w:rPr>
        <w:t>otyłość jako poważny problem zdrowotny, a zbyt często jako efekt świadomego wyboru lub tzw. „słabej” silnej woli</w:t>
      </w:r>
      <w:r w:rsidR="0003077B">
        <w:rPr>
          <w:lang w:val="pl-PL"/>
        </w:rPr>
        <w:t>.</w:t>
      </w:r>
    </w:p>
    <w:p w14:paraId="6E27C21F" w14:textId="7D8C5043" w:rsidR="00473812" w:rsidRPr="00C63700" w:rsidRDefault="002F0CA3" w:rsidP="009F6AA8">
      <w:pPr>
        <w:jc w:val="both"/>
        <w:rPr>
          <w:rFonts w:ascii="Apis For Office" w:hAnsi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Novo Nordisk 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od lat edukuje na temat potrzeby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zmiany tej narracji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.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Zamiast koncentrować się na tymczasowych rozwiązaniach, 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>warto budować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„</w:t>
      </w:r>
      <w:r w:rsidR="006473F8">
        <w:rPr>
          <w:rFonts w:ascii="Apis For Office" w:eastAsia="Apis For Office" w:hAnsi="Apis For Office" w:cs="Arial"/>
          <w:sz w:val="22"/>
          <w:szCs w:val="22"/>
          <w:lang w:val="pl-PL"/>
        </w:rPr>
        <w:t>s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połeczn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>ą kulturę troski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” </w:t>
      </w:r>
      <w:r>
        <w:rPr>
          <w:rFonts w:ascii="Apis For Office" w:eastAsia="Apis For Office" w:hAnsi="Apis For Office" w:cs="Apis For Office"/>
          <w:color w:val="0078D4"/>
          <w:sz w:val="22"/>
          <w:szCs w:val="22"/>
          <w:lang w:val="pl-PL"/>
        </w:rPr>
        <w:t>–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edukować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sie</w:t>
      </w:r>
      <w:r w:rsidR="003A31DB">
        <w:rPr>
          <w:rFonts w:ascii="Apis For Office" w:eastAsia="Apis For Office" w:hAnsi="Apis For Office" w:cs="Arial"/>
          <w:sz w:val="22"/>
          <w:szCs w:val="22"/>
          <w:lang w:val="pl-PL"/>
        </w:rPr>
        <w:t>ć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lastRenderedPageBreak/>
        <w:t xml:space="preserve">pracowników ochrony zdrowia, członków rodziny, przyjaciół i grup społecznych </w:t>
      </w:r>
      <w:r>
        <w:rPr>
          <w:rFonts w:ascii="Apis For Office" w:eastAsia="Apis For Office" w:hAnsi="Apis For Office" w:cs="Apis For Office"/>
          <w:color w:val="0078D4"/>
          <w:sz w:val="22"/>
          <w:szCs w:val="22"/>
          <w:lang w:val="pl-PL"/>
        </w:rPr>
        <w:t xml:space="preserve">– 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>i po</w:t>
      </w:r>
      <w:r w:rsidR="00BA10E1">
        <w:rPr>
          <w:rFonts w:ascii="Apis For Office" w:eastAsia="Apis For Office" w:hAnsi="Apis For Office" w:cs="Arial"/>
          <w:sz w:val="22"/>
          <w:szCs w:val="22"/>
          <w:lang w:val="pl-PL"/>
        </w:rPr>
        <w:t>d</w:t>
      </w:r>
      <w:r w:rsidR="007F700E">
        <w:rPr>
          <w:rFonts w:ascii="Apis For Office" w:eastAsia="Apis For Office" w:hAnsi="Apis For Office" w:cs="Arial"/>
          <w:sz w:val="22"/>
          <w:szCs w:val="22"/>
          <w:lang w:val="pl-PL"/>
        </w:rPr>
        <w:t>k</w:t>
      </w:r>
      <w:r w:rsidR="00BA10E1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reślać </w:t>
      </w:r>
      <w:r w:rsidR="00226585">
        <w:rPr>
          <w:rFonts w:ascii="Apis For Office" w:eastAsia="Apis For Office" w:hAnsi="Apis For Office" w:cs="Arial"/>
          <w:sz w:val="22"/>
          <w:szCs w:val="22"/>
          <w:lang w:val="pl-PL"/>
        </w:rPr>
        <w:t>rolę s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>połeczne</w:t>
      </w:r>
      <w:r w:rsidR="00226585">
        <w:rPr>
          <w:rFonts w:ascii="Apis For Office" w:eastAsia="Apis For Office" w:hAnsi="Apis For Office" w:cs="Arial"/>
          <w:sz w:val="22"/>
          <w:szCs w:val="22"/>
          <w:lang w:val="pl-PL"/>
        </w:rPr>
        <w:t>go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wsparci</w:t>
      </w:r>
      <w:r w:rsidR="00226585">
        <w:rPr>
          <w:rFonts w:ascii="Apis For Office" w:eastAsia="Apis For Office" w:hAnsi="Apis For Office" w:cs="Arial"/>
          <w:sz w:val="22"/>
          <w:szCs w:val="22"/>
          <w:lang w:val="pl-PL"/>
        </w:rPr>
        <w:t>a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jako wspóln</w:t>
      </w:r>
      <w:r w:rsidR="00BA10E1">
        <w:rPr>
          <w:rFonts w:ascii="Apis For Office" w:eastAsia="Apis For Office" w:hAnsi="Apis For Office" w:cs="Arial"/>
          <w:sz w:val="22"/>
          <w:szCs w:val="22"/>
          <w:lang w:val="pl-PL"/>
        </w:rPr>
        <w:t>e</w:t>
      </w:r>
      <w:r w:rsidR="004D6AB0">
        <w:rPr>
          <w:rFonts w:ascii="Apis For Office" w:eastAsia="Apis For Office" w:hAnsi="Apis For Office" w:cs="Arial"/>
          <w:sz w:val="22"/>
          <w:szCs w:val="22"/>
          <w:lang w:val="pl-PL"/>
        </w:rPr>
        <w:t>go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dążeni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>e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do lepszego stanu zdrowia</w:t>
      </w:r>
      <w:r w:rsidR="00E115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Polaków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>.</w:t>
      </w:r>
    </w:p>
    <w:p w14:paraId="064F0804" w14:textId="0D2D1EC2" w:rsidR="00383C94" w:rsidRPr="009548CE" w:rsidRDefault="002F0CA3" w:rsidP="009F6AA8">
      <w:pPr>
        <w:jc w:val="both"/>
        <w:rPr>
          <w:rFonts w:ascii="Apis For Office" w:hAnsi="Apis For Office"/>
          <w:i/>
          <w:iCs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– </w:t>
      </w:r>
      <w:r w:rsidR="00CE0348" w:rsidRPr="00A35F10">
        <w:rPr>
          <w:i/>
          <w:iCs/>
          <w:lang w:val="pl-PL"/>
        </w:rPr>
        <w:t xml:space="preserve">Droga do zdrowia bywa długa i wymaga odwagi pacjenta, ale nie powinna być drogą w samotności – podkreśla </w:t>
      </w:r>
      <w:r w:rsidR="00CE0348" w:rsidRPr="00A35F10">
        <w:rPr>
          <w:b/>
          <w:bCs/>
          <w:i/>
          <w:iCs/>
          <w:lang w:val="pl-PL"/>
        </w:rPr>
        <w:t>Ewa Godlewska</w:t>
      </w:r>
      <w:r w:rsidR="00CE0348" w:rsidRPr="00A35F10">
        <w:rPr>
          <w:i/>
          <w:iCs/>
          <w:lang w:val="pl-PL"/>
        </w:rPr>
        <w:t>. – Budując społeczną empatię i dając pacjentom realne, mądre i długofalowe wsparcie, możemy sprawić, że osoby chorujące na otyłość poczują, że nie są z tym wyzwaniem same.  Tylko w ten sposób „Dzień Rezygnacji” może stać się „Dniem Wpólnego Zobowiązania Wobec Zdrowia”, opartym na empatii, wsparciu społecznym, współodpowiedzialności i sprawdzonych metodach leczenia.</w:t>
      </w:r>
    </w:p>
    <w:p w14:paraId="20F33289" w14:textId="0339C634" w:rsidR="00814349" w:rsidRPr="00C63700" w:rsidRDefault="002F0CA3" w:rsidP="009F6AA8">
      <w:pPr>
        <w:jc w:val="both"/>
        <w:rPr>
          <w:rFonts w:ascii="Apis For Office" w:hAnsi="Apis For Office" w:cs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pis For Office"/>
          <w:sz w:val="22"/>
          <w:szCs w:val="22"/>
          <w:lang w:val="pl-PL"/>
        </w:rPr>
        <w:t>Otyłość jest jednym z największych wyzwań zdrowotnych, przed jakimi obecnie stoimy jako ludzkość.</w:t>
      </w:r>
      <w:r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 xml:space="preserve"> </w:t>
      </w:r>
      <w:r w:rsidR="006873E7"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 xml:space="preserve">Choroba ta dotyka </w:t>
      </w:r>
      <w:r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>1 na 7 osób na całym świecie</w:t>
      </w:r>
      <w:r w:rsidR="001156DE">
        <w:rPr>
          <w:rStyle w:val="Odwoanieprzypisudolnego"/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footnoteReference w:id="4"/>
      </w:r>
      <w:r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 xml:space="preserve">, a w ciągu kolejnej dekady może </w:t>
      </w:r>
      <w:r w:rsidR="006907B3"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>dotyczyć</w:t>
      </w:r>
      <w:r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 xml:space="preserve"> 2 miliard</w:t>
      </w:r>
      <w:r w:rsidR="00C417B1"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>ów</w:t>
      </w:r>
      <w:r>
        <w:rPr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t xml:space="preserve"> ludzi</w:t>
      </w:r>
      <w:r w:rsidR="003A4C9E">
        <w:rPr>
          <w:rStyle w:val="Odwoanieprzypisudolnego"/>
          <w:rFonts w:ascii="Apis For Office" w:eastAsia="Apis For Office" w:hAnsi="Apis For Office" w:cs="Apis For Office"/>
          <w:color w:val="242424"/>
          <w:sz w:val="22"/>
          <w:szCs w:val="22"/>
          <w:lang w:val="pl-PL"/>
        </w:rPr>
        <w:footnoteReference w:id="5"/>
      </w:r>
      <w:r>
        <w:rPr>
          <w:rFonts w:ascii="Apis For Office" w:eastAsia="Apis For Office" w:hAnsi="Apis For Office" w:cs="Apis For Office"/>
          <w:sz w:val="22"/>
          <w:szCs w:val="22"/>
          <w:lang w:val="pl-PL"/>
        </w:rPr>
        <w:t xml:space="preserve">. Dla </w:t>
      </w:r>
      <w:r w:rsidR="008900B9">
        <w:rPr>
          <w:rFonts w:ascii="Apis For Office" w:eastAsia="Apis For Office" w:hAnsi="Apis For Office" w:cs="Apis For Office"/>
          <w:sz w:val="22"/>
          <w:szCs w:val="22"/>
          <w:lang w:val="pl-PL"/>
        </w:rPr>
        <w:t>chorych</w:t>
      </w:r>
      <w:r>
        <w:rPr>
          <w:rFonts w:ascii="Apis For Office" w:eastAsia="Apis For Office" w:hAnsi="Apis For Office" w:cs="Apis For Office"/>
          <w:sz w:val="22"/>
          <w:szCs w:val="22"/>
          <w:lang w:val="pl-PL"/>
        </w:rPr>
        <w:t xml:space="preserve"> oznacza pogorszenie stanu zdrowia i niższą jakość życia, a dla społeczeństwa także </w:t>
      </w:r>
      <w:r w:rsidR="00EF3D46">
        <w:rPr>
          <w:rFonts w:ascii="Apis For Office" w:eastAsia="Apis For Office" w:hAnsi="Apis For Office" w:cs="Apis For Office"/>
          <w:sz w:val="22"/>
          <w:szCs w:val="22"/>
          <w:lang w:val="pl-PL"/>
        </w:rPr>
        <w:t>znaczące konsekwencje</w:t>
      </w:r>
      <w:r>
        <w:rPr>
          <w:rFonts w:ascii="Apis For Office" w:eastAsia="Apis For Office" w:hAnsi="Apis For Office" w:cs="Apis For Office"/>
          <w:sz w:val="22"/>
          <w:szCs w:val="22"/>
          <w:lang w:val="pl-PL"/>
        </w:rPr>
        <w:t xml:space="preserve"> ekonomiczne.</w:t>
      </w:r>
    </w:p>
    <w:p w14:paraId="5AE72DC2" w14:textId="553801C4" w:rsidR="00B14828" w:rsidRPr="00930D1C" w:rsidRDefault="002F0CA3" w:rsidP="00B14828">
      <w:pPr>
        <w:rPr>
          <w:rFonts w:ascii="Apis For Office" w:hAnsi="Apis For Office"/>
          <w:b/>
          <w:bCs/>
          <w:sz w:val="22"/>
          <w:szCs w:val="20"/>
          <w:lang w:val="pl-PL"/>
        </w:rPr>
      </w:pP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Kluczowe wniosk</w:t>
      </w:r>
      <w:r w:rsidR="001A50E0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i z badania dla Polski</w:t>
      </w:r>
      <w:r w:rsidR="00367ABB">
        <w:rPr>
          <w:rStyle w:val="Odwoanieprzypisudolnego"/>
          <w:rFonts w:ascii="Apis For Office" w:eastAsia="Apis For Office" w:hAnsi="Apis For Office" w:cs="Arial"/>
          <w:b/>
          <w:bCs/>
          <w:sz w:val="22"/>
          <w:szCs w:val="22"/>
          <w:lang w:val="pl-PL"/>
        </w:rPr>
        <w:footnoteReference w:id="6"/>
      </w:r>
      <w:r w:rsid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:</w:t>
      </w:r>
    </w:p>
    <w:p w14:paraId="71D35B31" w14:textId="67B09425" w:rsidR="00B14828" w:rsidRPr="00930D1C" w:rsidRDefault="00356E50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39</w:t>
      </w:r>
      <w:r w:rsidR="002F0CA3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%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respondentów nie wie, że WHO klasyfikuje otyłość jako chorobę przewlekłą.</w:t>
      </w:r>
    </w:p>
    <w:p w14:paraId="4D33AA7E" w14:textId="28A388AA" w:rsidR="004377B1" w:rsidRPr="00930D1C" w:rsidRDefault="004377B1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56%</w:t>
      </w:r>
      <w:r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chorych na otyłość, którzy zamierzaj</w:t>
      </w:r>
      <w:r w:rsidR="0012341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ą z</w:t>
      </w:r>
      <w:r w:rsidR="00C70FE1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redukować </w:t>
      </w:r>
      <w:r w:rsidR="0012341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swoj</w:t>
      </w:r>
      <w:r w:rsidR="00276F4E">
        <w:rPr>
          <w:rFonts w:ascii="Apis For Office" w:eastAsia="Apis For Office" w:hAnsi="Apis For Office" w:cs="Arial"/>
          <w:sz w:val="22"/>
          <w:szCs w:val="22"/>
          <w:lang w:val="pl-PL"/>
        </w:rPr>
        <w:t>ą</w:t>
      </w:r>
      <w:r w:rsidR="0012341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mas</w:t>
      </w:r>
      <w:r w:rsidR="00C70FE1">
        <w:rPr>
          <w:rFonts w:ascii="Apis For Office" w:eastAsia="Apis For Office" w:hAnsi="Apis For Office" w:cs="Arial"/>
          <w:sz w:val="22"/>
          <w:szCs w:val="22"/>
          <w:lang w:val="pl-PL"/>
        </w:rPr>
        <w:t>ę</w:t>
      </w:r>
      <w:r w:rsidR="0012341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ciała w styczniu wskazuje na brak wsparcia jako kluczową barier</w:t>
      </w:r>
      <w:r w:rsidR="00353E8B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ę</w:t>
      </w:r>
      <w:r w:rsidR="0012341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w braku kontynuacji </w:t>
      </w:r>
      <w:r w:rsidR="00353E8B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p</w:t>
      </w:r>
      <w:r w:rsidR="00A729C6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odejmowanych wysiłków.</w:t>
      </w:r>
    </w:p>
    <w:p w14:paraId="545E6055" w14:textId="18FAF1A1" w:rsidR="00B14828" w:rsidRPr="00930D1C" w:rsidRDefault="00356E50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53</w:t>
      </w:r>
      <w:r w:rsidR="002F0CA3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%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osób z otyłością</w:t>
      </w:r>
      <w:r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uważa, że społeczeństwo </w:t>
      </w:r>
      <w:r w:rsidR="006873E7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niesłusznie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uznaje ich sytuację za świadomy wybór stylu życia.</w:t>
      </w:r>
    </w:p>
    <w:p w14:paraId="43A28EB2" w14:textId="48F8529D" w:rsidR="00B14828" w:rsidRPr="00C63700" w:rsidRDefault="0002222C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82</w:t>
      </w:r>
      <w:r w:rsidR="002F0CA3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%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respondentów uważa, że osoby z otyłością są piętnowane z powodu </w:t>
      </w:r>
      <w:r w:rsidRPr="00930D1C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masy ciała </w:t>
      </w:r>
      <w:r w:rsidR="002F0CA3" w:rsidRPr="00930D1C">
        <w:rPr>
          <w:rFonts w:ascii="Apis For Office" w:eastAsia="Apis For Office" w:hAnsi="Apis For Office" w:cs="Arial"/>
          <w:sz w:val="22"/>
          <w:szCs w:val="22"/>
          <w:lang w:val="pl-PL"/>
        </w:rPr>
        <w:t>w stopniu od umiarkowanego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do bardzo dużego.</w:t>
      </w:r>
    </w:p>
    <w:p w14:paraId="4E491921" w14:textId="79862613" w:rsidR="00B14828" w:rsidRPr="009548CE" w:rsidRDefault="0002222C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75%</w:t>
      </w:r>
      <w:r w:rsidR="002F0CA3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 xml:space="preserve"> </w:t>
      </w:r>
      <w:r w:rsidR="0093118E" w:rsidRPr="00930D1C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ankietowanych</w:t>
      </w:r>
      <w:r w:rsidR="002F0CA3"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zdecydowanie zgadza się, że debata na temat otyłości powinna koncentrować się bardziej na poprawie ogólnego stanu zdrowia i dobrostanu, a nie wyłącznie na zmniejszeniu masy ciała.</w:t>
      </w:r>
    </w:p>
    <w:p w14:paraId="5740F880" w14:textId="543890D7" w:rsidR="005F7832" w:rsidRPr="00C63700" w:rsidRDefault="005F7832" w:rsidP="00B14828">
      <w:pPr>
        <w:numPr>
          <w:ilvl w:val="0"/>
          <w:numId w:val="26"/>
        </w:numPr>
        <w:rPr>
          <w:rFonts w:ascii="Apis For Office" w:hAnsi="Apis For Office"/>
          <w:sz w:val="22"/>
          <w:szCs w:val="22"/>
          <w:lang w:val="pl-PL"/>
        </w:rPr>
      </w:pPr>
      <w:r w:rsidRPr="00F378D2"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19% ankietowanych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uważa, że lekarze w pełni rozumiej</w:t>
      </w:r>
      <w:r w:rsidR="007832F1">
        <w:rPr>
          <w:rFonts w:ascii="Apis For Office" w:eastAsia="Apis For Office" w:hAnsi="Apis For Office" w:cs="Arial"/>
          <w:sz w:val="22"/>
          <w:szCs w:val="22"/>
          <w:lang w:val="pl-PL"/>
        </w:rPr>
        <w:t>ą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ich obawy i problemy.</w:t>
      </w:r>
    </w:p>
    <w:p w14:paraId="6555F85A" w14:textId="77777777" w:rsidR="00857908" w:rsidRPr="00C63700" w:rsidRDefault="002F0CA3" w:rsidP="430A54A3">
      <w:pPr>
        <w:rPr>
          <w:rFonts w:ascii="Apis For Office" w:hAnsi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b/>
          <w:bCs/>
          <w:sz w:val="22"/>
          <w:szCs w:val="22"/>
          <w:lang w:val="pl-PL"/>
        </w:rPr>
        <w:t>O Novo Nordisk:</w:t>
      </w:r>
      <w:r>
        <w:rPr>
          <w:rFonts w:ascii="Apis For Office" w:eastAsia="Apis For Office" w:hAnsi="Apis For Office" w:cs="Arial"/>
          <w:sz w:val="22"/>
          <w:szCs w:val="22"/>
          <w:lang w:val="pl-PL"/>
        </w:rPr>
        <w:t xml:space="preserve"> </w:t>
      </w:r>
    </w:p>
    <w:p w14:paraId="2E258E15" w14:textId="72040E3B" w:rsidR="003A01B4" w:rsidRPr="00C63700" w:rsidRDefault="002F0CA3" w:rsidP="430A54A3">
      <w:pPr>
        <w:spacing w:line="276" w:lineRule="auto"/>
        <w:rPr>
          <w:rFonts w:ascii="Apis For Office" w:hAnsi="Apis For Office"/>
          <w:sz w:val="22"/>
          <w:szCs w:val="22"/>
          <w:lang w:val="pl-PL"/>
        </w:rPr>
      </w:pPr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Novo Nordisk jest globalnym przedsiębiorstwem działającym w branży opieki zdrowotnej, założonym w 1923 r. Jego główna siedziba mieści się w Danii. Naszym celem jest wdrażanie zmian ukierunkowanych na </w:t>
      </w:r>
      <w:r w:rsidR="005F7702"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>profilaktykę i leczenie p</w:t>
      </w:r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oważnych chorób przewlekłych z wykorzystaniem naszego doświadczenia w dziedzinie cukrzycy. Realizujemy go poprzez przełomowe odkrycia naukowe, rozszerzanie dostępu do naszych leków i działania na rzecz zapobiegania i leczenia chorób. </w:t>
      </w:r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lastRenderedPageBreak/>
        <w:t xml:space="preserve">Więcej informacji dostępnych jest na stronach </w:t>
      </w:r>
      <w:hyperlink r:id="rId11" w:tgtFrame="_blank" w:tooltip="https://www.globenewswire.com/tracker?data=ijmxcstcpcm9iogogppekjav6ctqxjl5mh6nw22aiwyctfnuhu9pwpfevq4fqgvybls8f-5vsqhzymila2bu1uhvtri77voeg_mby_s-y8a=" w:history="1">
        <w:r w:rsidR="00026838">
          <w:rPr>
            <w:rFonts w:ascii="Apis For Office" w:eastAsia="Apis For Office" w:hAnsi="Apis For Office" w:cs="Arial"/>
            <w:color w:val="467886"/>
            <w:sz w:val="22"/>
            <w:szCs w:val="22"/>
            <w:u w:val="single"/>
            <w:lang w:val="pl-PL"/>
          </w:rPr>
          <w:t>novonordisk.pl</w:t>
        </w:r>
      </w:hyperlink>
      <w:r w:rsidR="00026838" w:rsidRPr="00026838">
        <w:rPr>
          <w:lang w:val="pl-PL"/>
        </w:rPr>
        <w:t xml:space="preserve"> </w:t>
      </w:r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 oraz na naszych profilach na platformie </w:t>
      </w:r>
      <w:hyperlink r:id="rId12" w:tgtFrame="_blank" w:tooltip="https://www.globenewswire.com/tracker?data=mn1o-azreo7dtemrvbjiochs9rghyrur-yhxv-i9enb0yiclq4x6ax0maozcs-xrqfwixagpijjcgm_bck5v9ifxj8gusyxsnwr9y-5zn8q=" w:history="1">
        <w:r w:rsidR="003A01B4">
          <w:rPr>
            <w:rFonts w:ascii="Apis For Office" w:eastAsia="Apis For Office" w:hAnsi="Apis For Office" w:cs="Arial"/>
            <w:color w:val="467886"/>
            <w:sz w:val="22"/>
            <w:szCs w:val="22"/>
            <w:u w:val="single"/>
            <w:lang w:val="pl-PL"/>
          </w:rPr>
          <w:t>Facebook</w:t>
        </w:r>
      </w:hyperlink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, </w:t>
      </w:r>
      <w:hyperlink r:id="rId13" w:tgtFrame="_blank" w:tooltip="https://www.globenewswire.com/tracker?data=u4_goticr57ecngzdl733yz0tr8frjfyvfuemc2kcukhbnwpj21ebmtmfo5ow72asggsh6iipgj_kjfbadwuugrm2i6xtpvaxe3dwp3ml5w=" w:history="1">
        <w:r w:rsidR="003A01B4">
          <w:rPr>
            <w:rFonts w:ascii="Apis For Office" w:eastAsia="Apis For Office" w:hAnsi="Apis For Office" w:cs="Arial"/>
            <w:color w:val="467886"/>
            <w:sz w:val="22"/>
            <w:szCs w:val="22"/>
            <w:u w:val="single"/>
            <w:lang w:val="pl-PL"/>
          </w:rPr>
          <w:t>Instagram</w:t>
        </w:r>
      </w:hyperlink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, </w:t>
      </w:r>
      <w:hyperlink r:id="rId14" w:tgtFrame="_blank" w:tooltip="https://www.globenewswire.com/tracker?data=567pcjunuvx60yfeqtu8koxin_gk--cjgywscqekj-pru9efpnx9cbddrd5ivrielahcjqyvgbpwuwxjjcdh4g==" w:history="1">
        <w:r w:rsidR="003A01B4">
          <w:rPr>
            <w:rFonts w:ascii="Apis For Office" w:eastAsia="Apis For Office" w:hAnsi="Apis For Office" w:cs="Arial"/>
            <w:color w:val="467886"/>
            <w:sz w:val="22"/>
            <w:szCs w:val="22"/>
            <w:u w:val="single"/>
            <w:lang w:val="pl-PL"/>
          </w:rPr>
          <w:t>X</w:t>
        </w:r>
      </w:hyperlink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, </w:t>
      </w:r>
      <w:hyperlink r:id="rId15" w:tgtFrame="_blank" w:tooltip="https://www.globenewswire.com/tracker?data=yz31p_ykjwfhyqhf58wi1whxebrr9xz-flubr14lvueii2xba6-sl5u0r5_7dsz4jitgb_mlmndobg5i6gsf5o_bzxhagt_yvbyojvtt-kh8hpkp_6o2mtnz0-xgz-ar" w:history="1">
        <w:r w:rsidR="003A01B4">
          <w:rPr>
            <w:rFonts w:ascii="Apis For Office" w:eastAsia="Apis For Office" w:hAnsi="Apis For Office" w:cs="Arial"/>
            <w:color w:val="467886"/>
            <w:sz w:val="22"/>
            <w:szCs w:val="22"/>
            <w:u w:val="single"/>
            <w:lang w:val="pl-PL"/>
          </w:rPr>
          <w:t>LinkedIn</w:t>
        </w:r>
      </w:hyperlink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 xml:space="preserve"> i </w:t>
      </w:r>
      <w:hyperlink r:id="rId16" w:tgtFrame="_blank" w:tooltip="https://www.globenewswire.com/tracker?data=ebazubd2rif2stivokyqjxpguodaggrfwnauar0dkq7uqqcab1u-fivdysigid40hiv0eregzq983rjpc7mh0s56abttl6ooocpi4lp6fuc=" w:history="1">
        <w:r w:rsidR="003A01B4">
          <w:rPr>
            <w:rFonts w:ascii="Apis For Office" w:eastAsia="Apis For Office" w:hAnsi="Apis For Office" w:cs="Arial"/>
            <w:i/>
            <w:iCs/>
            <w:color w:val="467886"/>
            <w:sz w:val="22"/>
            <w:szCs w:val="22"/>
            <w:u w:val="single"/>
            <w:lang w:val="pl-PL"/>
          </w:rPr>
          <w:t>YouTube</w:t>
        </w:r>
      </w:hyperlink>
      <w:r>
        <w:rPr>
          <w:rFonts w:ascii="Apis For Office" w:eastAsia="Apis For Office" w:hAnsi="Apis For Office" w:cs="Arial"/>
          <w:i/>
          <w:iCs/>
          <w:sz w:val="22"/>
          <w:szCs w:val="22"/>
          <w:lang w:val="pl-PL"/>
        </w:rPr>
        <w:t>.</w:t>
      </w:r>
    </w:p>
    <w:p w14:paraId="79B988B6" w14:textId="77777777" w:rsidR="00B859C7" w:rsidRPr="00D97DD0" w:rsidRDefault="00B859C7" w:rsidP="00B859C7">
      <w:pPr>
        <w:pBdr>
          <w:bottom w:val="single" w:sz="4" w:space="1" w:color="auto"/>
        </w:pBdr>
        <w:rPr>
          <w:lang w:val="pl-PL"/>
        </w:rPr>
      </w:pPr>
    </w:p>
    <w:p w14:paraId="741EB4F8" w14:textId="535DA0A5" w:rsidR="00B859C7" w:rsidRPr="00D97DD0" w:rsidRDefault="00B859C7" w:rsidP="00B859C7">
      <w:pPr>
        <w:tabs>
          <w:tab w:val="left" w:pos="1080"/>
        </w:tabs>
        <w:rPr>
          <w:lang w:val="pl-PL"/>
        </w:rPr>
      </w:pPr>
      <w:r w:rsidRPr="00D97DD0">
        <w:rPr>
          <w:lang w:val="pl-PL"/>
        </w:rPr>
        <w:t>Kontakt dla mediów:</w:t>
      </w:r>
    </w:p>
    <w:p w14:paraId="366F17C8" w14:textId="1CF47E22" w:rsidR="00B859C7" w:rsidRPr="00983551" w:rsidRDefault="00B859C7" w:rsidP="00B52184">
      <w:pPr>
        <w:tabs>
          <w:tab w:val="left" w:pos="1080"/>
        </w:tabs>
        <w:spacing w:after="0"/>
        <w:rPr>
          <w:lang w:val="pt-BR"/>
        </w:rPr>
      </w:pPr>
      <w:r w:rsidRPr="00983551">
        <w:rPr>
          <w:lang w:val="pt-BR"/>
        </w:rPr>
        <w:t>Ahava PR</w:t>
      </w:r>
    </w:p>
    <w:p w14:paraId="54DED6E2" w14:textId="131C13B6" w:rsidR="00B859C7" w:rsidRPr="00983551" w:rsidRDefault="00B859C7" w:rsidP="00B52184">
      <w:pPr>
        <w:tabs>
          <w:tab w:val="left" w:pos="1080"/>
        </w:tabs>
        <w:spacing w:after="0"/>
        <w:rPr>
          <w:lang w:val="pt-BR"/>
        </w:rPr>
      </w:pPr>
      <w:r w:rsidRPr="00983551">
        <w:rPr>
          <w:lang w:val="pt-BR"/>
        </w:rPr>
        <w:t>Joanna Lewandowska</w:t>
      </w:r>
    </w:p>
    <w:p w14:paraId="4B526471" w14:textId="1D95543B" w:rsidR="00672E14" w:rsidRDefault="00000000" w:rsidP="00B52184">
      <w:pPr>
        <w:tabs>
          <w:tab w:val="left" w:pos="1080"/>
        </w:tabs>
        <w:spacing w:after="0"/>
        <w:rPr>
          <w:lang w:val="pt-BR"/>
        </w:rPr>
      </w:pPr>
      <w:hyperlink r:id="rId17" w:history="1">
        <w:r w:rsidR="00672E14" w:rsidRPr="00983551">
          <w:rPr>
            <w:rStyle w:val="Hipercze"/>
            <w:lang w:val="pt-BR"/>
          </w:rPr>
          <w:t>joanna.lewandowska@ahavapr.pl</w:t>
        </w:r>
      </w:hyperlink>
      <w:r w:rsidR="00672E14" w:rsidRPr="00983551">
        <w:rPr>
          <w:lang w:val="pt-BR"/>
        </w:rPr>
        <w:t xml:space="preserve"> </w:t>
      </w:r>
    </w:p>
    <w:p w14:paraId="7A36D0B4" w14:textId="7D9828EC" w:rsidR="006E2055" w:rsidRPr="00983551" w:rsidRDefault="006E2055" w:rsidP="00B52184">
      <w:pPr>
        <w:tabs>
          <w:tab w:val="left" w:pos="1080"/>
        </w:tabs>
        <w:spacing w:after="0"/>
        <w:rPr>
          <w:lang w:val="pt-BR"/>
        </w:rPr>
      </w:pPr>
      <w:r>
        <w:rPr>
          <w:lang w:val="pt-BR"/>
        </w:rPr>
        <w:t>tel. 510 291 250</w:t>
      </w:r>
    </w:p>
    <w:p w14:paraId="50E48B0D" w14:textId="77777777" w:rsidR="00B859C7" w:rsidRPr="00983551" w:rsidRDefault="00B859C7" w:rsidP="00B52184">
      <w:pPr>
        <w:tabs>
          <w:tab w:val="left" w:pos="1080"/>
        </w:tabs>
        <w:spacing w:after="0"/>
        <w:rPr>
          <w:lang w:val="pt-BR"/>
        </w:rPr>
      </w:pPr>
    </w:p>
    <w:sectPr w:rsidR="00B859C7" w:rsidRPr="0098355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548F" w14:textId="77777777" w:rsidR="008711EA" w:rsidRDefault="008711EA">
      <w:pPr>
        <w:spacing w:after="0" w:line="240" w:lineRule="auto"/>
      </w:pPr>
      <w:r>
        <w:separator/>
      </w:r>
    </w:p>
  </w:endnote>
  <w:endnote w:type="continuationSeparator" w:id="0">
    <w:p w14:paraId="4310CED0" w14:textId="77777777" w:rsidR="008711EA" w:rsidRDefault="0087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is For Office">
    <w:altName w:val="Calibri"/>
    <w:panose1 w:val="020B0604020202020204"/>
    <w:charset w:val="00"/>
    <w:family w:val="swiss"/>
    <w:pitch w:val="variable"/>
    <w:sig w:usb0="E00002FF" w:usb1="4000205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CAD3" w14:textId="77777777" w:rsidR="008711EA" w:rsidRDefault="008711EA">
      <w:pPr>
        <w:spacing w:after="0" w:line="240" w:lineRule="auto"/>
      </w:pPr>
      <w:r>
        <w:separator/>
      </w:r>
    </w:p>
  </w:footnote>
  <w:footnote w:type="continuationSeparator" w:id="0">
    <w:p w14:paraId="61CB4E2A" w14:textId="77777777" w:rsidR="008711EA" w:rsidRDefault="008711EA">
      <w:pPr>
        <w:spacing w:after="0" w:line="240" w:lineRule="auto"/>
      </w:pPr>
      <w:r>
        <w:continuationSeparator/>
      </w:r>
    </w:p>
  </w:footnote>
  <w:footnote w:id="1">
    <w:p w14:paraId="488C511E" w14:textId="068221B9" w:rsidR="00647D42" w:rsidRPr="00E5475C" w:rsidRDefault="00647D42" w:rsidP="00983551">
      <w:pPr>
        <w:rPr>
          <w:rFonts w:ascii="Tahoma" w:hAnsi="Tahoma" w:cs="Tahoma"/>
          <w:sz w:val="16"/>
          <w:szCs w:val="16"/>
          <w:lang w:val="pl-PL"/>
        </w:rPr>
      </w:pPr>
      <w:r w:rsidRPr="00E547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475C">
        <w:rPr>
          <w:rFonts w:ascii="Tahoma" w:hAnsi="Tahoma" w:cs="Tahoma"/>
          <w:sz w:val="16"/>
          <w:szCs w:val="16"/>
          <w:lang w:val="pl-PL"/>
        </w:rPr>
        <w:t xml:space="preserve"> </w:t>
      </w:r>
      <w:r w:rsidR="00A04E44" w:rsidRPr="00E5475C">
        <w:rPr>
          <w:rFonts w:ascii="Tahoma" w:eastAsia="Apis For Office" w:hAnsi="Tahoma" w:cs="Tahoma"/>
          <w:sz w:val="16"/>
          <w:szCs w:val="16"/>
          <w:lang w:val="pl-PL"/>
        </w:rPr>
        <w:t xml:space="preserve">Badanie przeprowadzone przez Focal Data na zlecenie Novo Nordisk w Polsce, Niemczech, Włoszech, Francji i Hiszpanii w okresie 11-15 grudnia 2025 roku. W badaniu wzięła udział reprezentatywna próba 10,452 dorosłych (po 2000 z każdego z wymienionych wyżej krajów), w tym grupa 2,617 osób z otyłością. Rozkład płci w próbach był równomierny. W Polsce grupa osób z otyłością liczyła 600 respondentów Badanie jest zgodne ze wszystkimi wytycznymi Market Research Society (MRS). </w:t>
      </w:r>
    </w:p>
  </w:footnote>
  <w:footnote w:id="2">
    <w:p w14:paraId="249CA28E" w14:textId="0FA1B3FD" w:rsidR="006824E5" w:rsidRPr="00171946" w:rsidRDefault="006824E5">
      <w:pPr>
        <w:pStyle w:val="Tekstprzypisudolnego"/>
        <w:rPr>
          <w:rFonts w:ascii="Tahoma" w:hAnsi="Tahoma" w:cs="Tahoma"/>
          <w:sz w:val="16"/>
          <w:szCs w:val="16"/>
          <w:lang w:val="en-US"/>
        </w:rPr>
      </w:pPr>
      <w:r w:rsidRPr="00E547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475C">
        <w:rPr>
          <w:rFonts w:ascii="Tahoma" w:hAnsi="Tahoma" w:cs="Tahoma"/>
          <w:sz w:val="16"/>
          <w:szCs w:val="16"/>
        </w:rPr>
        <w:t xml:space="preserve"> </w:t>
      </w:r>
      <w:r w:rsidRPr="00171946">
        <w:rPr>
          <w:rFonts w:ascii="Tahoma" w:hAnsi="Tahoma" w:cs="Tahoma"/>
          <w:sz w:val="16"/>
          <w:szCs w:val="16"/>
          <w:lang w:val="en-US"/>
        </w:rPr>
        <w:t>Tamże.</w:t>
      </w:r>
    </w:p>
  </w:footnote>
  <w:footnote w:id="3">
    <w:p w14:paraId="7D0CA873" w14:textId="6DBBF52F" w:rsidR="006C4B95" w:rsidRPr="00034D35" w:rsidRDefault="006C4B95">
      <w:pPr>
        <w:pStyle w:val="Tekstprzypisudolnego"/>
        <w:rPr>
          <w:lang w:val="en-US"/>
        </w:rPr>
      </w:pPr>
      <w:r w:rsidRPr="00E547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475C">
        <w:rPr>
          <w:rFonts w:ascii="Tahoma" w:hAnsi="Tahoma" w:cs="Tahoma"/>
          <w:sz w:val="16"/>
          <w:szCs w:val="16"/>
        </w:rPr>
        <w:t xml:space="preserve"> </w:t>
      </w:r>
      <w:r w:rsidRPr="00034D35">
        <w:rPr>
          <w:rFonts w:ascii="Tahoma" w:hAnsi="Tahoma" w:cs="Tahoma"/>
          <w:sz w:val="16"/>
          <w:szCs w:val="16"/>
          <w:lang w:val="en-US"/>
        </w:rPr>
        <w:t>Tamże</w:t>
      </w:r>
      <w:r w:rsidRPr="00034D35">
        <w:rPr>
          <w:lang w:val="en-US"/>
        </w:rPr>
        <w:t>.</w:t>
      </w:r>
    </w:p>
  </w:footnote>
  <w:footnote w:id="4">
    <w:p w14:paraId="156518D4" w14:textId="0F29947B" w:rsidR="001156DE" w:rsidRPr="007E7325" w:rsidRDefault="001156DE">
      <w:pPr>
        <w:pStyle w:val="Tekstprzypisudolnego"/>
        <w:rPr>
          <w:rFonts w:ascii="Tahoma" w:hAnsi="Tahoma" w:cs="Tahoma"/>
          <w:sz w:val="16"/>
          <w:szCs w:val="16"/>
          <w:lang w:val="en-US"/>
        </w:rPr>
      </w:pPr>
      <w:r w:rsidRPr="007E73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E7325">
        <w:rPr>
          <w:rFonts w:ascii="Tahoma" w:hAnsi="Tahoma" w:cs="Tahoma"/>
          <w:sz w:val="16"/>
          <w:szCs w:val="16"/>
        </w:rPr>
        <w:t xml:space="preserve"> </w:t>
      </w:r>
      <w:r w:rsidRPr="007E7325">
        <w:rPr>
          <w:rFonts w:ascii="Tahoma" w:hAnsi="Tahoma" w:cs="Tahoma"/>
          <w:color w:val="000000" w:themeColor="text1"/>
          <w:sz w:val="16"/>
          <w:szCs w:val="16"/>
        </w:rPr>
        <w:t>World Obesity Atlas 2023. Dostęp:</w:t>
      </w:r>
      <w:r w:rsidRPr="007E7325">
        <w:rPr>
          <w:rStyle w:val="apple-converted-space"/>
          <w:rFonts w:ascii="Tahoma" w:hAnsi="Tahoma" w:cs="Tahoma"/>
          <w:color w:val="000000" w:themeColor="text1"/>
          <w:sz w:val="16"/>
          <w:szCs w:val="16"/>
        </w:rPr>
        <w:t> </w:t>
      </w:r>
      <w:hyperlink r:id="rId1" w:tgtFrame="_blank" w:tooltip="https://www.worldobesity.org/resources/resource-library/world-obesity-atlas-2023" w:history="1">
        <w:r w:rsidRPr="00C148EA">
          <w:rPr>
            <w:rStyle w:val="Hipercze"/>
            <w:rFonts w:ascii="Tahoma" w:hAnsi="Tahoma" w:cs="Tahoma"/>
            <w:color w:val="000000" w:themeColor="text1"/>
            <w:sz w:val="16"/>
            <w:szCs w:val="16"/>
            <w:u w:val="none"/>
            <w:bdr w:val="none" w:sz="0" w:space="0" w:color="auto" w:frame="1"/>
          </w:rPr>
          <w:t>https://www.worldobesity.org/resources/resource-library/world-obesity-atlas-2023</w:t>
        </w:r>
      </w:hyperlink>
      <w:r w:rsidRPr="007E7325">
        <w:rPr>
          <w:rFonts w:ascii="Tahoma" w:hAnsi="Tahoma" w:cs="Tahoma"/>
          <w:color w:val="000000" w:themeColor="text1"/>
          <w:sz w:val="16"/>
          <w:szCs w:val="16"/>
        </w:rPr>
        <w:t>(20.9.2023).</w:t>
      </w:r>
    </w:p>
  </w:footnote>
  <w:footnote w:id="5">
    <w:p w14:paraId="5A7562B3" w14:textId="0FA53A11" w:rsidR="003A4C9E" w:rsidRPr="007E7325" w:rsidRDefault="003A4C9E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7E73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E7325">
        <w:rPr>
          <w:rFonts w:ascii="Tahoma" w:hAnsi="Tahoma" w:cs="Tahoma"/>
          <w:sz w:val="16"/>
          <w:szCs w:val="16"/>
          <w:lang w:val="pl-PL"/>
        </w:rPr>
        <w:t xml:space="preserve"> Tamże.</w:t>
      </w:r>
    </w:p>
  </w:footnote>
  <w:footnote w:id="6">
    <w:p w14:paraId="2E2CBDE7" w14:textId="46B6A05A" w:rsidR="00367ABB" w:rsidRPr="00983551" w:rsidRDefault="00367ABB">
      <w:pPr>
        <w:pStyle w:val="Tekstprzypisudolnego"/>
        <w:rPr>
          <w:lang w:val="pl-PL"/>
        </w:rPr>
      </w:pPr>
      <w:r w:rsidRPr="007E73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E7325">
        <w:rPr>
          <w:rFonts w:ascii="Tahoma" w:hAnsi="Tahoma" w:cs="Tahoma"/>
          <w:sz w:val="16"/>
          <w:szCs w:val="16"/>
          <w:lang w:val="pl-PL"/>
        </w:rPr>
        <w:t xml:space="preserve"> </w:t>
      </w:r>
      <w:r w:rsidR="003A4C9E" w:rsidRPr="007E7325">
        <w:rPr>
          <w:rFonts w:ascii="Tahoma" w:eastAsia="Apis For Office" w:hAnsi="Tahoma" w:cs="Tahoma"/>
          <w:sz w:val="16"/>
          <w:szCs w:val="16"/>
          <w:lang w:val="pl-PL"/>
        </w:rPr>
        <w:t>Badanie przeprowadzone przez Focal Data na zlecenie Novo Nordisk w Polsce, Niemczech, Włoszech, Francji i Hiszpanii w okresie 11-15 grudnia 2025 roku. W badaniu wzięła udział reprezentatywna próba 10,452 dorosłych (po 2000 z każdego z wymienionych wyżej krajów), w tym grupa 2,617 osób z otyłością. Rozkład płci w próbach był równomierny. W Polsce grupa osób z otyłością liczyła 600 respondentów Badanie jest zgodne ze wszystkimi wytycznymi Market Research Society (MRS)</w:t>
      </w:r>
      <w:r w:rsidR="00983551">
        <w:rPr>
          <w:rFonts w:ascii="Tahoma" w:eastAsia="Apis For Office" w:hAnsi="Tahoma" w:cs="Tahoma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A63A" w14:textId="77777777" w:rsidR="00C353F0" w:rsidRDefault="002F0CA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A7152C" wp14:editId="76E43330">
          <wp:simplePos x="0" y="0"/>
          <wp:positionH relativeFrom="column">
            <wp:posOffset>2366645</wp:posOffset>
          </wp:positionH>
          <wp:positionV relativeFrom="paragraph">
            <wp:posOffset>-316230</wp:posOffset>
          </wp:positionV>
          <wp:extent cx="851535" cy="623570"/>
          <wp:effectExtent l="0" t="0" r="5715" b="5080"/>
          <wp:wrapSquare wrapText="bothSides"/>
          <wp:docPr id="393439105" name="Picture 2" descr="Novo Nordisk - Wikipedia">
            <a:extLst xmlns:a="http://schemas.openxmlformats.org/drawingml/2006/main">
              <a:ext uri="{FF2B5EF4-FFF2-40B4-BE49-F238E27FC236}">
                <a16:creationId xmlns:a16="http://schemas.microsoft.com/office/drawing/2014/main" id="{9DC4942A-1DFC-4456-9B1A-60EBBB319D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39105" name="Picture 438" descr="Novo Nordisk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24"/>
    <w:multiLevelType w:val="multilevel"/>
    <w:tmpl w:val="9CF8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86FB7"/>
    <w:multiLevelType w:val="multilevel"/>
    <w:tmpl w:val="0A1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D6838"/>
    <w:multiLevelType w:val="multilevel"/>
    <w:tmpl w:val="F3B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95505"/>
    <w:multiLevelType w:val="multilevel"/>
    <w:tmpl w:val="C9F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676B1"/>
    <w:multiLevelType w:val="multilevel"/>
    <w:tmpl w:val="6AA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A6C2B"/>
    <w:multiLevelType w:val="hybridMultilevel"/>
    <w:tmpl w:val="AA609544"/>
    <w:lvl w:ilvl="0" w:tplc="BDCE0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D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0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0D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5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AF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F9B"/>
    <w:multiLevelType w:val="multilevel"/>
    <w:tmpl w:val="BF6C0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33676"/>
    <w:multiLevelType w:val="hybridMultilevel"/>
    <w:tmpl w:val="30209854"/>
    <w:lvl w:ilvl="0" w:tplc="516AE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6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6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9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2E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1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8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49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23A2"/>
    <w:multiLevelType w:val="multilevel"/>
    <w:tmpl w:val="86E8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745E2"/>
    <w:multiLevelType w:val="multilevel"/>
    <w:tmpl w:val="6AE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41369"/>
    <w:multiLevelType w:val="multilevel"/>
    <w:tmpl w:val="945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B5445"/>
    <w:multiLevelType w:val="multilevel"/>
    <w:tmpl w:val="591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669D6"/>
    <w:multiLevelType w:val="multilevel"/>
    <w:tmpl w:val="139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A0DBC"/>
    <w:multiLevelType w:val="hybridMultilevel"/>
    <w:tmpl w:val="3DD213A0"/>
    <w:lvl w:ilvl="0" w:tplc="5FC2F654">
      <w:start w:val="1"/>
      <w:numFmt w:val="decimal"/>
      <w:lvlText w:val="%1)"/>
      <w:lvlJc w:val="left"/>
      <w:pPr>
        <w:ind w:left="1020" w:hanging="360"/>
      </w:pPr>
    </w:lvl>
    <w:lvl w:ilvl="1" w:tplc="81BC7972">
      <w:start w:val="1"/>
      <w:numFmt w:val="decimal"/>
      <w:lvlText w:val="%2)"/>
      <w:lvlJc w:val="left"/>
      <w:pPr>
        <w:ind w:left="1020" w:hanging="360"/>
      </w:pPr>
    </w:lvl>
    <w:lvl w:ilvl="2" w:tplc="95880974">
      <w:start w:val="1"/>
      <w:numFmt w:val="decimal"/>
      <w:lvlText w:val="%3)"/>
      <w:lvlJc w:val="left"/>
      <w:pPr>
        <w:ind w:left="1020" w:hanging="360"/>
      </w:pPr>
    </w:lvl>
    <w:lvl w:ilvl="3" w:tplc="0E066A20">
      <w:start w:val="1"/>
      <w:numFmt w:val="decimal"/>
      <w:lvlText w:val="%4)"/>
      <w:lvlJc w:val="left"/>
      <w:pPr>
        <w:ind w:left="1020" w:hanging="360"/>
      </w:pPr>
    </w:lvl>
    <w:lvl w:ilvl="4" w:tplc="D966B5AA">
      <w:start w:val="1"/>
      <w:numFmt w:val="decimal"/>
      <w:lvlText w:val="%5)"/>
      <w:lvlJc w:val="left"/>
      <w:pPr>
        <w:ind w:left="1020" w:hanging="360"/>
      </w:pPr>
    </w:lvl>
    <w:lvl w:ilvl="5" w:tplc="ACACBB54">
      <w:start w:val="1"/>
      <w:numFmt w:val="decimal"/>
      <w:lvlText w:val="%6)"/>
      <w:lvlJc w:val="left"/>
      <w:pPr>
        <w:ind w:left="1020" w:hanging="360"/>
      </w:pPr>
    </w:lvl>
    <w:lvl w:ilvl="6" w:tplc="132CCF2E">
      <w:start w:val="1"/>
      <w:numFmt w:val="decimal"/>
      <w:lvlText w:val="%7)"/>
      <w:lvlJc w:val="left"/>
      <w:pPr>
        <w:ind w:left="1020" w:hanging="360"/>
      </w:pPr>
    </w:lvl>
    <w:lvl w:ilvl="7" w:tplc="D79C168C">
      <w:start w:val="1"/>
      <w:numFmt w:val="decimal"/>
      <w:lvlText w:val="%8)"/>
      <w:lvlJc w:val="left"/>
      <w:pPr>
        <w:ind w:left="1020" w:hanging="360"/>
      </w:pPr>
    </w:lvl>
    <w:lvl w:ilvl="8" w:tplc="7AF2FF04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1DF3A5F"/>
    <w:multiLevelType w:val="multilevel"/>
    <w:tmpl w:val="222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220D7"/>
    <w:multiLevelType w:val="multilevel"/>
    <w:tmpl w:val="319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95DBD"/>
    <w:multiLevelType w:val="hybridMultilevel"/>
    <w:tmpl w:val="D7BE1222"/>
    <w:lvl w:ilvl="0" w:tplc="587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D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C8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8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2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6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AE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9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4F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81471"/>
    <w:multiLevelType w:val="hybridMultilevel"/>
    <w:tmpl w:val="B6DA7C4E"/>
    <w:lvl w:ilvl="0" w:tplc="EBEC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3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E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6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E0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8F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E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5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EDA"/>
    <w:multiLevelType w:val="multilevel"/>
    <w:tmpl w:val="155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E0303"/>
    <w:multiLevelType w:val="multilevel"/>
    <w:tmpl w:val="82C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D4228"/>
    <w:multiLevelType w:val="multilevel"/>
    <w:tmpl w:val="54A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A42A8"/>
    <w:multiLevelType w:val="multilevel"/>
    <w:tmpl w:val="E552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077E4"/>
    <w:multiLevelType w:val="multilevel"/>
    <w:tmpl w:val="94C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06394"/>
    <w:multiLevelType w:val="hybridMultilevel"/>
    <w:tmpl w:val="C7C0C590"/>
    <w:lvl w:ilvl="0" w:tplc="43A2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1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0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E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9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08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40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AA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AB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24CFA"/>
    <w:multiLevelType w:val="multilevel"/>
    <w:tmpl w:val="A1A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A7F7D"/>
    <w:multiLevelType w:val="hybridMultilevel"/>
    <w:tmpl w:val="84AAEC74"/>
    <w:lvl w:ilvl="0" w:tplc="D7F8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8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D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0F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88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3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07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00A6"/>
    <w:multiLevelType w:val="multilevel"/>
    <w:tmpl w:val="2E2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B4FFE"/>
    <w:multiLevelType w:val="multilevel"/>
    <w:tmpl w:val="2E1E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269118">
    <w:abstractNumId w:val="0"/>
  </w:num>
  <w:num w:numId="2" w16cid:durableId="356202912">
    <w:abstractNumId w:val="6"/>
  </w:num>
  <w:num w:numId="3" w16cid:durableId="1152451060">
    <w:abstractNumId w:val="10"/>
  </w:num>
  <w:num w:numId="4" w16cid:durableId="1747260047">
    <w:abstractNumId w:val="4"/>
  </w:num>
  <w:num w:numId="5" w16cid:durableId="1598320551">
    <w:abstractNumId w:val="9"/>
  </w:num>
  <w:num w:numId="6" w16cid:durableId="2091809895">
    <w:abstractNumId w:val="3"/>
  </w:num>
  <w:num w:numId="7" w16cid:durableId="1440643005">
    <w:abstractNumId w:val="14"/>
  </w:num>
  <w:num w:numId="8" w16cid:durableId="1037660066">
    <w:abstractNumId w:val="18"/>
  </w:num>
  <w:num w:numId="9" w16cid:durableId="1724787267">
    <w:abstractNumId w:val="27"/>
  </w:num>
  <w:num w:numId="10" w16cid:durableId="92170496">
    <w:abstractNumId w:val="2"/>
  </w:num>
  <w:num w:numId="11" w16cid:durableId="1992831302">
    <w:abstractNumId w:val="21"/>
  </w:num>
  <w:num w:numId="12" w16cid:durableId="1350720754">
    <w:abstractNumId w:val="1"/>
  </w:num>
  <w:num w:numId="13" w16cid:durableId="2112511353">
    <w:abstractNumId w:val="26"/>
  </w:num>
  <w:num w:numId="14" w16cid:durableId="370764767">
    <w:abstractNumId w:val="15"/>
  </w:num>
  <w:num w:numId="15" w16cid:durableId="1986622830">
    <w:abstractNumId w:val="8"/>
  </w:num>
  <w:num w:numId="16" w16cid:durableId="1267156774">
    <w:abstractNumId w:val="20"/>
  </w:num>
  <w:num w:numId="17" w16cid:durableId="1963153349">
    <w:abstractNumId w:val="11"/>
  </w:num>
  <w:num w:numId="18" w16cid:durableId="1209802539">
    <w:abstractNumId w:val="19"/>
  </w:num>
  <w:num w:numId="19" w16cid:durableId="1508592457">
    <w:abstractNumId w:val="12"/>
  </w:num>
  <w:num w:numId="20" w16cid:durableId="1491209351">
    <w:abstractNumId w:val="22"/>
  </w:num>
  <w:num w:numId="21" w16cid:durableId="1479689568">
    <w:abstractNumId w:val="7"/>
  </w:num>
  <w:num w:numId="22" w16cid:durableId="164368253">
    <w:abstractNumId w:val="23"/>
  </w:num>
  <w:num w:numId="23" w16cid:durableId="1931573899">
    <w:abstractNumId w:val="24"/>
  </w:num>
  <w:num w:numId="24" w16cid:durableId="1047606455">
    <w:abstractNumId w:val="5"/>
  </w:num>
  <w:num w:numId="25" w16cid:durableId="957368894">
    <w:abstractNumId w:val="25"/>
  </w:num>
  <w:num w:numId="26" w16cid:durableId="963775847">
    <w:abstractNumId w:val="17"/>
  </w:num>
  <w:num w:numId="27" w16cid:durableId="243806156">
    <w:abstractNumId w:val="16"/>
  </w:num>
  <w:num w:numId="28" w16cid:durableId="58788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02"/>
    <w:rsid w:val="00002558"/>
    <w:rsid w:val="00003000"/>
    <w:rsid w:val="00007D40"/>
    <w:rsid w:val="00011F1A"/>
    <w:rsid w:val="00012DDB"/>
    <w:rsid w:val="0001455B"/>
    <w:rsid w:val="00014C47"/>
    <w:rsid w:val="00014E1A"/>
    <w:rsid w:val="0001537A"/>
    <w:rsid w:val="000154BA"/>
    <w:rsid w:val="00016097"/>
    <w:rsid w:val="00021B0A"/>
    <w:rsid w:val="0002222C"/>
    <w:rsid w:val="000248FF"/>
    <w:rsid w:val="000261C5"/>
    <w:rsid w:val="00026838"/>
    <w:rsid w:val="0003074F"/>
    <w:rsid w:val="0003077B"/>
    <w:rsid w:val="00032CCC"/>
    <w:rsid w:val="00034D35"/>
    <w:rsid w:val="0004043D"/>
    <w:rsid w:val="000412FB"/>
    <w:rsid w:val="00042C4E"/>
    <w:rsid w:val="00043E8D"/>
    <w:rsid w:val="00046D58"/>
    <w:rsid w:val="000516C0"/>
    <w:rsid w:val="000529C5"/>
    <w:rsid w:val="00060CB7"/>
    <w:rsid w:val="00062118"/>
    <w:rsid w:val="0006288F"/>
    <w:rsid w:val="00062C04"/>
    <w:rsid w:val="00062FA9"/>
    <w:rsid w:val="00063C38"/>
    <w:rsid w:val="00064F12"/>
    <w:rsid w:val="00071336"/>
    <w:rsid w:val="000715A1"/>
    <w:rsid w:val="0007452F"/>
    <w:rsid w:val="00075313"/>
    <w:rsid w:val="000777CC"/>
    <w:rsid w:val="00080972"/>
    <w:rsid w:val="00084EF3"/>
    <w:rsid w:val="00092621"/>
    <w:rsid w:val="00092A6E"/>
    <w:rsid w:val="000938AE"/>
    <w:rsid w:val="00094274"/>
    <w:rsid w:val="0009637F"/>
    <w:rsid w:val="000A347B"/>
    <w:rsid w:val="000A4CB9"/>
    <w:rsid w:val="000A5E6B"/>
    <w:rsid w:val="000B17C0"/>
    <w:rsid w:val="000B2DED"/>
    <w:rsid w:val="000B6438"/>
    <w:rsid w:val="000B6ABA"/>
    <w:rsid w:val="000C043A"/>
    <w:rsid w:val="000C542B"/>
    <w:rsid w:val="000C557B"/>
    <w:rsid w:val="000D563C"/>
    <w:rsid w:val="000D5B25"/>
    <w:rsid w:val="000D5E2C"/>
    <w:rsid w:val="000D5ECA"/>
    <w:rsid w:val="000D6425"/>
    <w:rsid w:val="000D6E18"/>
    <w:rsid w:val="000D7663"/>
    <w:rsid w:val="000E4ACA"/>
    <w:rsid w:val="000E5039"/>
    <w:rsid w:val="000F7FB9"/>
    <w:rsid w:val="001015DE"/>
    <w:rsid w:val="001034E5"/>
    <w:rsid w:val="00105979"/>
    <w:rsid w:val="00110241"/>
    <w:rsid w:val="001105E5"/>
    <w:rsid w:val="00110F89"/>
    <w:rsid w:val="00113609"/>
    <w:rsid w:val="001156DE"/>
    <w:rsid w:val="00117E75"/>
    <w:rsid w:val="001203CE"/>
    <w:rsid w:val="001209CC"/>
    <w:rsid w:val="00121DB8"/>
    <w:rsid w:val="00123052"/>
    <w:rsid w:val="00123413"/>
    <w:rsid w:val="00126161"/>
    <w:rsid w:val="00126489"/>
    <w:rsid w:val="00126BB8"/>
    <w:rsid w:val="001277F8"/>
    <w:rsid w:val="00127EDB"/>
    <w:rsid w:val="00132A99"/>
    <w:rsid w:val="001347A4"/>
    <w:rsid w:val="00134B65"/>
    <w:rsid w:val="001350C2"/>
    <w:rsid w:val="00136D66"/>
    <w:rsid w:val="00140189"/>
    <w:rsid w:val="001402F2"/>
    <w:rsid w:val="001402FD"/>
    <w:rsid w:val="00143A3D"/>
    <w:rsid w:val="00143E0B"/>
    <w:rsid w:val="0015055B"/>
    <w:rsid w:val="001516A9"/>
    <w:rsid w:val="00151C92"/>
    <w:rsid w:val="0015427D"/>
    <w:rsid w:val="00154587"/>
    <w:rsid w:val="00154E37"/>
    <w:rsid w:val="001578EC"/>
    <w:rsid w:val="00161EB9"/>
    <w:rsid w:val="00162EA9"/>
    <w:rsid w:val="001654F8"/>
    <w:rsid w:val="00171946"/>
    <w:rsid w:val="00173C2D"/>
    <w:rsid w:val="00174A8E"/>
    <w:rsid w:val="001808C8"/>
    <w:rsid w:val="00180BDE"/>
    <w:rsid w:val="001814B1"/>
    <w:rsid w:val="00182C2C"/>
    <w:rsid w:val="001849B3"/>
    <w:rsid w:val="00184CAA"/>
    <w:rsid w:val="001865C8"/>
    <w:rsid w:val="001866BF"/>
    <w:rsid w:val="00186DE2"/>
    <w:rsid w:val="00190B45"/>
    <w:rsid w:val="00193DD6"/>
    <w:rsid w:val="0019407E"/>
    <w:rsid w:val="00194096"/>
    <w:rsid w:val="001950D6"/>
    <w:rsid w:val="001A0F78"/>
    <w:rsid w:val="001A2F15"/>
    <w:rsid w:val="001A50E0"/>
    <w:rsid w:val="001A51F2"/>
    <w:rsid w:val="001B0B3D"/>
    <w:rsid w:val="001B2A63"/>
    <w:rsid w:val="001C01C6"/>
    <w:rsid w:val="001C3526"/>
    <w:rsid w:val="001D6687"/>
    <w:rsid w:val="001E09C4"/>
    <w:rsid w:val="001E0F19"/>
    <w:rsid w:val="001E2D04"/>
    <w:rsid w:val="001E3C66"/>
    <w:rsid w:val="001E3D7C"/>
    <w:rsid w:val="001E74C9"/>
    <w:rsid w:val="001F0FB1"/>
    <w:rsid w:val="001F27B2"/>
    <w:rsid w:val="001F2A0C"/>
    <w:rsid w:val="001F2D16"/>
    <w:rsid w:val="001F311F"/>
    <w:rsid w:val="001F35A2"/>
    <w:rsid w:val="00202C05"/>
    <w:rsid w:val="002038C4"/>
    <w:rsid w:val="0020512D"/>
    <w:rsid w:val="00205688"/>
    <w:rsid w:val="00206848"/>
    <w:rsid w:val="00212DC1"/>
    <w:rsid w:val="00221295"/>
    <w:rsid w:val="00224C88"/>
    <w:rsid w:val="00224CCF"/>
    <w:rsid w:val="00225C6D"/>
    <w:rsid w:val="00225F80"/>
    <w:rsid w:val="0022655B"/>
    <w:rsid w:val="00226585"/>
    <w:rsid w:val="002317DE"/>
    <w:rsid w:val="00233BE9"/>
    <w:rsid w:val="00241F6C"/>
    <w:rsid w:val="00243C5E"/>
    <w:rsid w:val="00245118"/>
    <w:rsid w:val="002462EF"/>
    <w:rsid w:val="00251706"/>
    <w:rsid w:val="0025182F"/>
    <w:rsid w:val="00253894"/>
    <w:rsid w:val="00256A25"/>
    <w:rsid w:val="00262BDF"/>
    <w:rsid w:val="0026480C"/>
    <w:rsid w:val="00271DCF"/>
    <w:rsid w:val="002728A6"/>
    <w:rsid w:val="00276590"/>
    <w:rsid w:val="00276F4E"/>
    <w:rsid w:val="00280756"/>
    <w:rsid w:val="00282787"/>
    <w:rsid w:val="002856E8"/>
    <w:rsid w:val="00286122"/>
    <w:rsid w:val="002861AB"/>
    <w:rsid w:val="002876C2"/>
    <w:rsid w:val="002918F0"/>
    <w:rsid w:val="00292549"/>
    <w:rsid w:val="00293282"/>
    <w:rsid w:val="00294285"/>
    <w:rsid w:val="00294C91"/>
    <w:rsid w:val="002958E7"/>
    <w:rsid w:val="002A55AA"/>
    <w:rsid w:val="002A57FC"/>
    <w:rsid w:val="002A632E"/>
    <w:rsid w:val="002A7BE2"/>
    <w:rsid w:val="002A7E57"/>
    <w:rsid w:val="002B1FB0"/>
    <w:rsid w:val="002B4F0D"/>
    <w:rsid w:val="002B524E"/>
    <w:rsid w:val="002B6E9F"/>
    <w:rsid w:val="002B7095"/>
    <w:rsid w:val="002C33C7"/>
    <w:rsid w:val="002C57D7"/>
    <w:rsid w:val="002D0388"/>
    <w:rsid w:val="002D23DB"/>
    <w:rsid w:val="002D268B"/>
    <w:rsid w:val="002E6A95"/>
    <w:rsid w:val="002F0CA3"/>
    <w:rsid w:val="003034CD"/>
    <w:rsid w:val="00304D6B"/>
    <w:rsid w:val="003073DE"/>
    <w:rsid w:val="00315BAE"/>
    <w:rsid w:val="0032025E"/>
    <w:rsid w:val="003222F2"/>
    <w:rsid w:val="00323778"/>
    <w:rsid w:val="00323B0C"/>
    <w:rsid w:val="003245B7"/>
    <w:rsid w:val="003314E8"/>
    <w:rsid w:val="003340BB"/>
    <w:rsid w:val="0034424F"/>
    <w:rsid w:val="003450FD"/>
    <w:rsid w:val="00345AAF"/>
    <w:rsid w:val="00345B0E"/>
    <w:rsid w:val="0035025F"/>
    <w:rsid w:val="003527F5"/>
    <w:rsid w:val="00352C73"/>
    <w:rsid w:val="003536EF"/>
    <w:rsid w:val="00353E8B"/>
    <w:rsid w:val="00354A7E"/>
    <w:rsid w:val="00354E05"/>
    <w:rsid w:val="0035538E"/>
    <w:rsid w:val="00356E50"/>
    <w:rsid w:val="00360724"/>
    <w:rsid w:val="00363F94"/>
    <w:rsid w:val="003654FE"/>
    <w:rsid w:val="00365B52"/>
    <w:rsid w:val="0036771A"/>
    <w:rsid w:val="00367ABB"/>
    <w:rsid w:val="00371A95"/>
    <w:rsid w:val="00374978"/>
    <w:rsid w:val="00374A8C"/>
    <w:rsid w:val="00376546"/>
    <w:rsid w:val="003765E4"/>
    <w:rsid w:val="00380487"/>
    <w:rsid w:val="00383C94"/>
    <w:rsid w:val="00385697"/>
    <w:rsid w:val="00385E83"/>
    <w:rsid w:val="003922CE"/>
    <w:rsid w:val="00392D1C"/>
    <w:rsid w:val="00393626"/>
    <w:rsid w:val="0039377E"/>
    <w:rsid w:val="003A01B4"/>
    <w:rsid w:val="003A094A"/>
    <w:rsid w:val="003A0AA3"/>
    <w:rsid w:val="003A1882"/>
    <w:rsid w:val="003A31DB"/>
    <w:rsid w:val="003A4C9E"/>
    <w:rsid w:val="003B0630"/>
    <w:rsid w:val="003B1BAB"/>
    <w:rsid w:val="003B2481"/>
    <w:rsid w:val="003B3737"/>
    <w:rsid w:val="003B517A"/>
    <w:rsid w:val="003B6962"/>
    <w:rsid w:val="003C0D3F"/>
    <w:rsid w:val="003C1EA8"/>
    <w:rsid w:val="003C2B6D"/>
    <w:rsid w:val="003C3721"/>
    <w:rsid w:val="003C38E7"/>
    <w:rsid w:val="003C6766"/>
    <w:rsid w:val="003C764F"/>
    <w:rsid w:val="003D35B2"/>
    <w:rsid w:val="003E10BE"/>
    <w:rsid w:val="003F1B52"/>
    <w:rsid w:val="003F2817"/>
    <w:rsid w:val="003F3370"/>
    <w:rsid w:val="003F3F8B"/>
    <w:rsid w:val="003F5B35"/>
    <w:rsid w:val="003F726F"/>
    <w:rsid w:val="00404CE2"/>
    <w:rsid w:val="00406595"/>
    <w:rsid w:val="004074B7"/>
    <w:rsid w:val="0041195E"/>
    <w:rsid w:val="00412C42"/>
    <w:rsid w:val="00414646"/>
    <w:rsid w:val="00414B5C"/>
    <w:rsid w:val="004150A0"/>
    <w:rsid w:val="00420E02"/>
    <w:rsid w:val="00422175"/>
    <w:rsid w:val="00423644"/>
    <w:rsid w:val="00423C5F"/>
    <w:rsid w:val="0042430E"/>
    <w:rsid w:val="00424EB3"/>
    <w:rsid w:val="00427197"/>
    <w:rsid w:val="00430151"/>
    <w:rsid w:val="004302ED"/>
    <w:rsid w:val="00430367"/>
    <w:rsid w:val="0043313C"/>
    <w:rsid w:val="00435D55"/>
    <w:rsid w:val="004362B2"/>
    <w:rsid w:val="0043633B"/>
    <w:rsid w:val="004377B1"/>
    <w:rsid w:val="00450677"/>
    <w:rsid w:val="00453002"/>
    <w:rsid w:val="0045371A"/>
    <w:rsid w:val="004553A4"/>
    <w:rsid w:val="00457BFC"/>
    <w:rsid w:val="004625AD"/>
    <w:rsid w:val="00463E9E"/>
    <w:rsid w:val="0046437E"/>
    <w:rsid w:val="00464BC2"/>
    <w:rsid w:val="00464C24"/>
    <w:rsid w:val="00464C7F"/>
    <w:rsid w:val="00465A22"/>
    <w:rsid w:val="00467BA8"/>
    <w:rsid w:val="0047106A"/>
    <w:rsid w:val="00473812"/>
    <w:rsid w:val="00476392"/>
    <w:rsid w:val="00477EB6"/>
    <w:rsid w:val="0048040E"/>
    <w:rsid w:val="0048265C"/>
    <w:rsid w:val="00485CD1"/>
    <w:rsid w:val="0048656B"/>
    <w:rsid w:val="004879AA"/>
    <w:rsid w:val="00487E96"/>
    <w:rsid w:val="004977D2"/>
    <w:rsid w:val="004A1666"/>
    <w:rsid w:val="004A434E"/>
    <w:rsid w:val="004A5CD1"/>
    <w:rsid w:val="004A6283"/>
    <w:rsid w:val="004A635C"/>
    <w:rsid w:val="004B2A0E"/>
    <w:rsid w:val="004B43D8"/>
    <w:rsid w:val="004B711D"/>
    <w:rsid w:val="004BD344"/>
    <w:rsid w:val="004C0923"/>
    <w:rsid w:val="004C0CC9"/>
    <w:rsid w:val="004C1896"/>
    <w:rsid w:val="004C431C"/>
    <w:rsid w:val="004C7915"/>
    <w:rsid w:val="004D059F"/>
    <w:rsid w:val="004D3955"/>
    <w:rsid w:val="004D6AB0"/>
    <w:rsid w:val="004D7036"/>
    <w:rsid w:val="004E2881"/>
    <w:rsid w:val="004E5224"/>
    <w:rsid w:val="004E5CF1"/>
    <w:rsid w:val="004E71D8"/>
    <w:rsid w:val="0050103B"/>
    <w:rsid w:val="00502B43"/>
    <w:rsid w:val="005043AE"/>
    <w:rsid w:val="005059B4"/>
    <w:rsid w:val="005079C6"/>
    <w:rsid w:val="00515EAA"/>
    <w:rsid w:val="0051641F"/>
    <w:rsid w:val="00517E23"/>
    <w:rsid w:val="005207D9"/>
    <w:rsid w:val="00522E6C"/>
    <w:rsid w:val="00525D59"/>
    <w:rsid w:val="00527D4C"/>
    <w:rsid w:val="00531B3D"/>
    <w:rsid w:val="00533A5B"/>
    <w:rsid w:val="005348A8"/>
    <w:rsid w:val="00537525"/>
    <w:rsid w:val="00540C56"/>
    <w:rsid w:val="00541C7A"/>
    <w:rsid w:val="00541D55"/>
    <w:rsid w:val="0054595B"/>
    <w:rsid w:val="00547500"/>
    <w:rsid w:val="005501A7"/>
    <w:rsid w:val="0055556E"/>
    <w:rsid w:val="00556542"/>
    <w:rsid w:val="00556859"/>
    <w:rsid w:val="0055698E"/>
    <w:rsid w:val="00557DC7"/>
    <w:rsid w:val="005605E5"/>
    <w:rsid w:val="005635C1"/>
    <w:rsid w:val="00563882"/>
    <w:rsid w:val="00567347"/>
    <w:rsid w:val="00567D24"/>
    <w:rsid w:val="00570C31"/>
    <w:rsid w:val="005739D2"/>
    <w:rsid w:val="00575F7D"/>
    <w:rsid w:val="00576161"/>
    <w:rsid w:val="0057727C"/>
    <w:rsid w:val="0058174D"/>
    <w:rsid w:val="005838B9"/>
    <w:rsid w:val="0058467B"/>
    <w:rsid w:val="00585432"/>
    <w:rsid w:val="0058585E"/>
    <w:rsid w:val="00586915"/>
    <w:rsid w:val="00592095"/>
    <w:rsid w:val="00592557"/>
    <w:rsid w:val="005928D8"/>
    <w:rsid w:val="005932C1"/>
    <w:rsid w:val="00593361"/>
    <w:rsid w:val="00594D12"/>
    <w:rsid w:val="005A1F77"/>
    <w:rsid w:val="005A3D6D"/>
    <w:rsid w:val="005B03C3"/>
    <w:rsid w:val="005B3CB4"/>
    <w:rsid w:val="005D0B02"/>
    <w:rsid w:val="005D0C13"/>
    <w:rsid w:val="005D239E"/>
    <w:rsid w:val="005D30C5"/>
    <w:rsid w:val="005D59C0"/>
    <w:rsid w:val="005D61CF"/>
    <w:rsid w:val="005E112E"/>
    <w:rsid w:val="005E4C89"/>
    <w:rsid w:val="005E4F4D"/>
    <w:rsid w:val="005E5FC1"/>
    <w:rsid w:val="005F1709"/>
    <w:rsid w:val="005F22A7"/>
    <w:rsid w:val="005F3690"/>
    <w:rsid w:val="005F4738"/>
    <w:rsid w:val="005F7702"/>
    <w:rsid w:val="005F7832"/>
    <w:rsid w:val="00601A44"/>
    <w:rsid w:val="00601C0D"/>
    <w:rsid w:val="0060232D"/>
    <w:rsid w:val="00604C4F"/>
    <w:rsid w:val="0061253B"/>
    <w:rsid w:val="00614572"/>
    <w:rsid w:val="00615C43"/>
    <w:rsid w:val="00615D0E"/>
    <w:rsid w:val="00617ACB"/>
    <w:rsid w:val="00621253"/>
    <w:rsid w:val="006214AD"/>
    <w:rsid w:val="006247A6"/>
    <w:rsid w:val="00624AB5"/>
    <w:rsid w:val="00624C5C"/>
    <w:rsid w:val="00625586"/>
    <w:rsid w:val="00625B92"/>
    <w:rsid w:val="0063025B"/>
    <w:rsid w:val="006305C5"/>
    <w:rsid w:val="00632BEA"/>
    <w:rsid w:val="00633E3F"/>
    <w:rsid w:val="00634804"/>
    <w:rsid w:val="00634F2C"/>
    <w:rsid w:val="00636895"/>
    <w:rsid w:val="00636FF9"/>
    <w:rsid w:val="00637ECD"/>
    <w:rsid w:val="006406BE"/>
    <w:rsid w:val="006409D0"/>
    <w:rsid w:val="006418FE"/>
    <w:rsid w:val="00642B3A"/>
    <w:rsid w:val="00642D4E"/>
    <w:rsid w:val="006473F8"/>
    <w:rsid w:val="0064745C"/>
    <w:rsid w:val="00647D42"/>
    <w:rsid w:val="00654107"/>
    <w:rsid w:val="00655937"/>
    <w:rsid w:val="00657C21"/>
    <w:rsid w:val="006611C1"/>
    <w:rsid w:val="00662633"/>
    <w:rsid w:val="006639D3"/>
    <w:rsid w:val="00666DAE"/>
    <w:rsid w:val="00672CD4"/>
    <w:rsid w:val="00672E14"/>
    <w:rsid w:val="00674165"/>
    <w:rsid w:val="00680758"/>
    <w:rsid w:val="006817D8"/>
    <w:rsid w:val="006824E5"/>
    <w:rsid w:val="00683411"/>
    <w:rsid w:val="00686938"/>
    <w:rsid w:val="00686C03"/>
    <w:rsid w:val="006873E7"/>
    <w:rsid w:val="006907B3"/>
    <w:rsid w:val="00691E38"/>
    <w:rsid w:val="006930FB"/>
    <w:rsid w:val="006A0DC2"/>
    <w:rsid w:val="006A4BE9"/>
    <w:rsid w:val="006A6D2E"/>
    <w:rsid w:val="006B088A"/>
    <w:rsid w:val="006B301D"/>
    <w:rsid w:val="006B5819"/>
    <w:rsid w:val="006C0364"/>
    <w:rsid w:val="006C08A6"/>
    <w:rsid w:val="006C2C5F"/>
    <w:rsid w:val="006C2E7A"/>
    <w:rsid w:val="006C4B95"/>
    <w:rsid w:val="006C6B34"/>
    <w:rsid w:val="006D2DA3"/>
    <w:rsid w:val="006D638A"/>
    <w:rsid w:val="006D646B"/>
    <w:rsid w:val="006E0328"/>
    <w:rsid w:val="006E0BCA"/>
    <w:rsid w:val="006E0F27"/>
    <w:rsid w:val="006E0F82"/>
    <w:rsid w:val="006E1076"/>
    <w:rsid w:val="006E2055"/>
    <w:rsid w:val="006E4666"/>
    <w:rsid w:val="006E4CAA"/>
    <w:rsid w:val="006F12A3"/>
    <w:rsid w:val="006F555A"/>
    <w:rsid w:val="006F5F51"/>
    <w:rsid w:val="006F75CA"/>
    <w:rsid w:val="006F7689"/>
    <w:rsid w:val="007008BD"/>
    <w:rsid w:val="00702EA5"/>
    <w:rsid w:val="007041BC"/>
    <w:rsid w:val="00706E67"/>
    <w:rsid w:val="00710481"/>
    <w:rsid w:val="007128BD"/>
    <w:rsid w:val="0071333B"/>
    <w:rsid w:val="00721548"/>
    <w:rsid w:val="00721979"/>
    <w:rsid w:val="0072286B"/>
    <w:rsid w:val="0072374F"/>
    <w:rsid w:val="00724E82"/>
    <w:rsid w:val="00727B3E"/>
    <w:rsid w:val="00730F26"/>
    <w:rsid w:val="00732111"/>
    <w:rsid w:val="00732F39"/>
    <w:rsid w:val="00734505"/>
    <w:rsid w:val="00734627"/>
    <w:rsid w:val="0073581A"/>
    <w:rsid w:val="0073590B"/>
    <w:rsid w:val="00740432"/>
    <w:rsid w:val="00740EC5"/>
    <w:rsid w:val="00741BE5"/>
    <w:rsid w:val="00743C91"/>
    <w:rsid w:val="00747B50"/>
    <w:rsid w:val="00753267"/>
    <w:rsid w:val="007544F8"/>
    <w:rsid w:val="007625B2"/>
    <w:rsid w:val="00763516"/>
    <w:rsid w:val="00766A71"/>
    <w:rsid w:val="00767E19"/>
    <w:rsid w:val="007717A5"/>
    <w:rsid w:val="00771F0F"/>
    <w:rsid w:val="00772AD4"/>
    <w:rsid w:val="00774288"/>
    <w:rsid w:val="00774899"/>
    <w:rsid w:val="00777529"/>
    <w:rsid w:val="007822B7"/>
    <w:rsid w:val="007832F1"/>
    <w:rsid w:val="0078591E"/>
    <w:rsid w:val="007876E7"/>
    <w:rsid w:val="007910B0"/>
    <w:rsid w:val="007921F5"/>
    <w:rsid w:val="00793B92"/>
    <w:rsid w:val="0079464D"/>
    <w:rsid w:val="0079558E"/>
    <w:rsid w:val="0079BCFD"/>
    <w:rsid w:val="007A10AD"/>
    <w:rsid w:val="007A247B"/>
    <w:rsid w:val="007A6A17"/>
    <w:rsid w:val="007A6B38"/>
    <w:rsid w:val="007A6E8E"/>
    <w:rsid w:val="007B2232"/>
    <w:rsid w:val="007B2957"/>
    <w:rsid w:val="007B63AD"/>
    <w:rsid w:val="007C28B0"/>
    <w:rsid w:val="007C4452"/>
    <w:rsid w:val="007C4771"/>
    <w:rsid w:val="007C4B16"/>
    <w:rsid w:val="007C561C"/>
    <w:rsid w:val="007C5727"/>
    <w:rsid w:val="007D2101"/>
    <w:rsid w:val="007D7C04"/>
    <w:rsid w:val="007D7CA5"/>
    <w:rsid w:val="007E1BF1"/>
    <w:rsid w:val="007E5468"/>
    <w:rsid w:val="007E54A6"/>
    <w:rsid w:val="007E7325"/>
    <w:rsid w:val="007E795A"/>
    <w:rsid w:val="007F125F"/>
    <w:rsid w:val="007F1A5F"/>
    <w:rsid w:val="007F1B1F"/>
    <w:rsid w:val="007F66EA"/>
    <w:rsid w:val="007F700E"/>
    <w:rsid w:val="00805AC0"/>
    <w:rsid w:val="008106F3"/>
    <w:rsid w:val="0081081B"/>
    <w:rsid w:val="00812BE0"/>
    <w:rsid w:val="00814349"/>
    <w:rsid w:val="00821E0D"/>
    <w:rsid w:val="00823183"/>
    <w:rsid w:val="008255E4"/>
    <w:rsid w:val="00825EF5"/>
    <w:rsid w:val="00826406"/>
    <w:rsid w:val="008270A2"/>
    <w:rsid w:val="008322E5"/>
    <w:rsid w:val="00832816"/>
    <w:rsid w:val="00835DB3"/>
    <w:rsid w:val="00836488"/>
    <w:rsid w:val="00845976"/>
    <w:rsid w:val="00851621"/>
    <w:rsid w:val="00852EF9"/>
    <w:rsid w:val="00854247"/>
    <w:rsid w:val="00854B02"/>
    <w:rsid w:val="00857908"/>
    <w:rsid w:val="00863DFC"/>
    <w:rsid w:val="00865A23"/>
    <w:rsid w:val="00867396"/>
    <w:rsid w:val="00867434"/>
    <w:rsid w:val="008711EA"/>
    <w:rsid w:val="00871527"/>
    <w:rsid w:val="00872327"/>
    <w:rsid w:val="00872CE8"/>
    <w:rsid w:val="008752CF"/>
    <w:rsid w:val="008754CC"/>
    <w:rsid w:val="00876FD0"/>
    <w:rsid w:val="008773D6"/>
    <w:rsid w:val="00881C1E"/>
    <w:rsid w:val="0088533B"/>
    <w:rsid w:val="00885CC4"/>
    <w:rsid w:val="008900B9"/>
    <w:rsid w:val="0089419A"/>
    <w:rsid w:val="008A02F7"/>
    <w:rsid w:val="008A2B75"/>
    <w:rsid w:val="008A2D13"/>
    <w:rsid w:val="008A7A5A"/>
    <w:rsid w:val="008A7FB6"/>
    <w:rsid w:val="008B0496"/>
    <w:rsid w:val="008B0AF3"/>
    <w:rsid w:val="008B0E40"/>
    <w:rsid w:val="008B18F2"/>
    <w:rsid w:val="008B299E"/>
    <w:rsid w:val="008B2E54"/>
    <w:rsid w:val="008B7102"/>
    <w:rsid w:val="008C0708"/>
    <w:rsid w:val="008C0764"/>
    <w:rsid w:val="008C25D2"/>
    <w:rsid w:val="008C30A8"/>
    <w:rsid w:val="008C555C"/>
    <w:rsid w:val="008C5B6E"/>
    <w:rsid w:val="008C64B1"/>
    <w:rsid w:val="008C6F09"/>
    <w:rsid w:val="008C79F7"/>
    <w:rsid w:val="008D21D1"/>
    <w:rsid w:val="008D2904"/>
    <w:rsid w:val="008D41AB"/>
    <w:rsid w:val="008D4B91"/>
    <w:rsid w:val="008D5560"/>
    <w:rsid w:val="008E0F16"/>
    <w:rsid w:val="008E3377"/>
    <w:rsid w:val="008F00F2"/>
    <w:rsid w:val="008F1357"/>
    <w:rsid w:val="008F39F8"/>
    <w:rsid w:val="008F4F90"/>
    <w:rsid w:val="008F50EE"/>
    <w:rsid w:val="008F53C9"/>
    <w:rsid w:val="008F7315"/>
    <w:rsid w:val="008F7C70"/>
    <w:rsid w:val="009047E6"/>
    <w:rsid w:val="0090597A"/>
    <w:rsid w:val="00905D72"/>
    <w:rsid w:val="00905DE0"/>
    <w:rsid w:val="009069F0"/>
    <w:rsid w:val="00917DAA"/>
    <w:rsid w:val="009207B9"/>
    <w:rsid w:val="00920A52"/>
    <w:rsid w:val="00920D8C"/>
    <w:rsid w:val="009232E3"/>
    <w:rsid w:val="009235F8"/>
    <w:rsid w:val="00926F07"/>
    <w:rsid w:val="0092719C"/>
    <w:rsid w:val="00930D1C"/>
    <w:rsid w:val="0093118E"/>
    <w:rsid w:val="00932A2D"/>
    <w:rsid w:val="00936146"/>
    <w:rsid w:val="00940875"/>
    <w:rsid w:val="00941C60"/>
    <w:rsid w:val="00944954"/>
    <w:rsid w:val="009456A8"/>
    <w:rsid w:val="00945ECB"/>
    <w:rsid w:val="00946397"/>
    <w:rsid w:val="009472B1"/>
    <w:rsid w:val="0095105E"/>
    <w:rsid w:val="009548CE"/>
    <w:rsid w:val="00954F2A"/>
    <w:rsid w:val="009554A3"/>
    <w:rsid w:val="00956996"/>
    <w:rsid w:val="00962287"/>
    <w:rsid w:val="00964B7E"/>
    <w:rsid w:val="00964E9F"/>
    <w:rsid w:val="00965A35"/>
    <w:rsid w:val="00966C5C"/>
    <w:rsid w:val="009700B8"/>
    <w:rsid w:val="00980B8E"/>
    <w:rsid w:val="00982E0E"/>
    <w:rsid w:val="00983551"/>
    <w:rsid w:val="0099044E"/>
    <w:rsid w:val="009910AC"/>
    <w:rsid w:val="009932EF"/>
    <w:rsid w:val="00993663"/>
    <w:rsid w:val="0099389B"/>
    <w:rsid w:val="00993C6F"/>
    <w:rsid w:val="0099404C"/>
    <w:rsid w:val="00995998"/>
    <w:rsid w:val="00997C12"/>
    <w:rsid w:val="00997F97"/>
    <w:rsid w:val="009A0BC3"/>
    <w:rsid w:val="009A11EC"/>
    <w:rsid w:val="009A2507"/>
    <w:rsid w:val="009A3162"/>
    <w:rsid w:val="009A421B"/>
    <w:rsid w:val="009A5730"/>
    <w:rsid w:val="009B1E16"/>
    <w:rsid w:val="009B21BB"/>
    <w:rsid w:val="009B2323"/>
    <w:rsid w:val="009B5423"/>
    <w:rsid w:val="009B6B29"/>
    <w:rsid w:val="009C0E15"/>
    <w:rsid w:val="009C1E05"/>
    <w:rsid w:val="009C2810"/>
    <w:rsid w:val="009C4B11"/>
    <w:rsid w:val="009D1A52"/>
    <w:rsid w:val="009D2569"/>
    <w:rsid w:val="009D2641"/>
    <w:rsid w:val="009E0F68"/>
    <w:rsid w:val="009E3173"/>
    <w:rsid w:val="009E3248"/>
    <w:rsid w:val="009E3308"/>
    <w:rsid w:val="009E3FDA"/>
    <w:rsid w:val="009E46F3"/>
    <w:rsid w:val="009E594E"/>
    <w:rsid w:val="009F21EA"/>
    <w:rsid w:val="009F29B3"/>
    <w:rsid w:val="009F3806"/>
    <w:rsid w:val="009F3BE0"/>
    <w:rsid w:val="009F6AA8"/>
    <w:rsid w:val="00A01F22"/>
    <w:rsid w:val="00A02372"/>
    <w:rsid w:val="00A02467"/>
    <w:rsid w:val="00A04528"/>
    <w:rsid w:val="00A04E44"/>
    <w:rsid w:val="00A07E36"/>
    <w:rsid w:val="00A119C5"/>
    <w:rsid w:val="00A11C3D"/>
    <w:rsid w:val="00A156DD"/>
    <w:rsid w:val="00A20262"/>
    <w:rsid w:val="00A20841"/>
    <w:rsid w:val="00A22D95"/>
    <w:rsid w:val="00A32169"/>
    <w:rsid w:val="00A33B2A"/>
    <w:rsid w:val="00A34AD3"/>
    <w:rsid w:val="00A35F10"/>
    <w:rsid w:val="00A37220"/>
    <w:rsid w:val="00A44985"/>
    <w:rsid w:val="00A5135B"/>
    <w:rsid w:val="00A52179"/>
    <w:rsid w:val="00A61681"/>
    <w:rsid w:val="00A62724"/>
    <w:rsid w:val="00A62C09"/>
    <w:rsid w:val="00A659A2"/>
    <w:rsid w:val="00A702AF"/>
    <w:rsid w:val="00A71952"/>
    <w:rsid w:val="00A729C6"/>
    <w:rsid w:val="00A72FE8"/>
    <w:rsid w:val="00A74ACC"/>
    <w:rsid w:val="00A75371"/>
    <w:rsid w:val="00A75B56"/>
    <w:rsid w:val="00A80283"/>
    <w:rsid w:val="00A8215D"/>
    <w:rsid w:val="00A828BB"/>
    <w:rsid w:val="00A83D2C"/>
    <w:rsid w:val="00A858C5"/>
    <w:rsid w:val="00A86137"/>
    <w:rsid w:val="00A86A01"/>
    <w:rsid w:val="00A86FD7"/>
    <w:rsid w:val="00AA1792"/>
    <w:rsid w:val="00AA4C3A"/>
    <w:rsid w:val="00AA6DCD"/>
    <w:rsid w:val="00AB188D"/>
    <w:rsid w:val="00AB59C1"/>
    <w:rsid w:val="00AB5B8E"/>
    <w:rsid w:val="00AC4C6E"/>
    <w:rsid w:val="00AD10FA"/>
    <w:rsid w:val="00AD20AE"/>
    <w:rsid w:val="00AD59C6"/>
    <w:rsid w:val="00AD6C2F"/>
    <w:rsid w:val="00AD6F6A"/>
    <w:rsid w:val="00AE1071"/>
    <w:rsid w:val="00AE1D97"/>
    <w:rsid w:val="00AE5A5C"/>
    <w:rsid w:val="00AF0AFC"/>
    <w:rsid w:val="00AF3160"/>
    <w:rsid w:val="00AF3F6C"/>
    <w:rsid w:val="00AF510C"/>
    <w:rsid w:val="00AF5FF9"/>
    <w:rsid w:val="00AF68F8"/>
    <w:rsid w:val="00B00213"/>
    <w:rsid w:val="00B0092A"/>
    <w:rsid w:val="00B02C77"/>
    <w:rsid w:val="00B04B31"/>
    <w:rsid w:val="00B05CF7"/>
    <w:rsid w:val="00B06053"/>
    <w:rsid w:val="00B14828"/>
    <w:rsid w:val="00B16A12"/>
    <w:rsid w:val="00B16BC8"/>
    <w:rsid w:val="00B21FAC"/>
    <w:rsid w:val="00B2471B"/>
    <w:rsid w:val="00B24DB4"/>
    <w:rsid w:val="00B3071C"/>
    <w:rsid w:val="00B35F60"/>
    <w:rsid w:val="00B376F0"/>
    <w:rsid w:val="00B41457"/>
    <w:rsid w:val="00B45144"/>
    <w:rsid w:val="00B45899"/>
    <w:rsid w:val="00B469A0"/>
    <w:rsid w:val="00B52184"/>
    <w:rsid w:val="00B5278E"/>
    <w:rsid w:val="00B53881"/>
    <w:rsid w:val="00B54ABE"/>
    <w:rsid w:val="00B56221"/>
    <w:rsid w:val="00B56D74"/>
    <w:rsid w:val="00B57255"/>
    <w:rsid w:val="00B6298D"/>
    <w:rsid w:val="00B65F01"/>
    <w:rsid w:val="00B6711A"/>
    <w:rsid w:val="00B74B67"/>
    <w:rsid w:val="00B74FA6"/>
    <w:rsid w:val="00B7626D"/>
    <w:rsid w:val="00B815A0"/>
    <w:rsid w:val="00B83C99"/>
    <w:rsid w:val="00B85220"/>
    <w:rsid w:val="00B859C7"/>
    <w:rsid w:val="00B910D0"/>
    <w:rsid w:val="00B915AD"/>
    <w:rsid w:val="00B9173E"/>
    <w:rsid w:val="00B93072"/>
    <w:rsid w:val="00B93192"/>
    <w:rsid w:val="00B93563"/>
    <w:rsid w:val="00BA10E1"/>
    <w:rsid w:val="00BA2094"/>
    <w:rsid w:val="00BA213B"/>
    <w:rsid w:val="00BA317F"/>
    <w:rsid w:val="00BA6808"/>
    <w:rsid w:val="00BA6CFA"/>
    <w:rsid w:val="00BA7D0A"/>
    <w:rsid w:val="00BB00F3"/>
    <w:rsid w:val="00BB20A2"/>
    <w:rsid w:val="00BB22EF"/>
    <w:rsid w:val="00BB3E93"/>
    <w:rsid w:val="00BB4964"/>
    <w:rsid w:val="00BB4F8B"/>
    <w:rsid w:val="00BC0BAD"/>
    <w:rsid w:val="00BC12BD"/>
    <w:rsid w:val="00BC1C7E"/>
    <w:rsid w:val="00BC2A06"/>
    <w:rsid w:val="00BD2BA1"/>
    <w:rsid w:val="00BD2F5B"/>
    <w:rsid w:val="00BD4101"/>
    <w:rsid w:val="00BD6FA3"/>
    <w:rsid w:val="00BE0F28"/>
    <w:rsid w:val="00BE14CC"/>
    <w:rsid w:val="00BE163C"/>
    <w:rsid w:val="00BE4899"/>
    <w:rsid w:val="00BE5A28"/>
    <w:rsid w:val="00BE6341"/>
    <w:rsid w:val="00BE6930"/>
    <w:rsid w:val="00BF1C45"/>
    <w:rsid w:val="00BF55A6"/>
    <w:rsid w:val="00BF7601"/>
    <w:rsid w:val="00BF7AD8"/>
    <w:rsid w:val="00C00016"/>
    <w:rsid w:val="00C00F8D"/>
    <w:rsid w:val="00C04978"/>
    <w:rsid w:val="00C06795"/>
    <w:rsid w:val="00C07166"/>
    <w:rsid w:val="00C12304"/>
    <w:rsid w:val="00C148EA"/>
    <w:rsid w:val="00C15FB0"/>
    <w:rsid w:val="00C16A30"/>
    <w:rsid w:val="00C201BE"/>
    <w:rsid w:val="00C20D98"/>
    <w:rsid w:val="00C315D8"/>
    <w:rsid w:val="00C31F14"/>
    <w:rsid w:val="00C33079"/>
    <w:rsid w:val="00C353F0"/>
    <w:rsid w:val="00C35467"/>
    <w:rsid w:val="00C35644"/>
    <w:rsid w:val="00C37366"/>
    <w:rsid w:val="00C417B1"/>
    <w:rsid w:val="00C43118"/>
    <w:rsid w:val="00C43CA1"/>
    <w:rsid w:val="00C448B0"/>
    <w:rsid w:val="00C5192D"/>
    <w:rsid w:val="00C52A89"/>
    <w:rsid w:val="00C52D05"/>
    <w:rsid w:val="00C5356F"/>
    <w:rsid w:val="00C631F2"/>
    <w:rsid w:val="00C63700"/>
    <w:rsid w:val="00C63BFE"/>
    <w:rsid w:val="00C70216"/>
    <w:rsid w:val="00C70FE1"/>
    <w:rsid w:val="00C715B8"/>
    <w:rsid w:val="00C733CC"/>
    <w:rsid w:val="00C73641"/>
    <w:rsid w:val="00C749D4"/>
    <w:rsid w:val="00C752E3"/>
    <w:rsid w:val="00C7699A"/>
    <w:rsid w:val="00C83933"/>
    <w:rsid w:val="00C84AB8"/>
    <w:rsid w:val="00C92717"/>
    <w:rsid w:val="00C927FF"/>
    <w:rsid w:val="00C94468"/>
    <w:rsid w:val="00C946C0"/>
    <w:rsid w:val="00C94A60"/>
    <w:rsid w:val="00CA0892"/>
    <w:rsid w:val="00CA49E3"/>
    <w:rsid w:val="00CB35F6"/>
    <w:rsid w:val="00CB43A6"/>
    <w:rsid w:val="00CB5E27"/>
    <w:rsid w:val="00CB6EFC"/>
    <w:rsid w:val="00CC1C04"/>
    <w:rsid w:val="00CC5902"/>
    <w:rsid w:val="00CD2F00"/>
    <w:rsid w:val="00CD4DC2"/>
    <w:rsid w:val="00CE0348"/>
    <w:rsid w:val="00CE1D46"/>
    <w:rsid w:val="00CE2EE3"/>
    <w:rsid w:val="00CE4B5B"/>
    <w:rsid w:val="00CF0F20"/>
    <w:rsid w:val="00CF35BF"/>
    <w:rsid w:val="00CF3949"/>
    <w:rsid w:val="00CF6B43"/>
    <w:rsid w:val="00D0559A"/>
    <w:rsid w:val="00D118D5"/>
    <w:rsid w:val="00D151C8"/>
    <w:rsid w:val="00D21419"/>
    <w:rsid w:val="00D235BE"/>
    <w:rsid w:val="00D24391"/>
    <w:rsid w:val="00D245C8"/>
    <w:rsid w:val="00D34113"/>
    <w:rsid w:val="00D345C2"/>
    <w:rsid w:val="00D35B0A"/>
    <w:rsid w:val="00D37367"/>
    <w:rsid w:val="00D40447"/>
    <w:rsid w:val="00D41FF0"/>
    <w:rsid w:val="00D42E5A"/>
    <w:rsid w:val="00D5013E"/>
    <w:rsid w:val="00D51EF5"/>
    <w:rsid w:val="00D544DF"/>
    <w:rsid w:val="00D54506"/>
    <w:rsid w:val="00D60038"/>
    <w:rsid w:val="00D62703"/>
    <w:rsid w:val="00D62E20"/>
    <w:rsid w:val="00D6320B"/>
    <w:rsid w:val="00D64DB3"/>
    <w:rsid w:val="00D67776"/>
    <w:rsid w:val="00D67C61"/>
    <w:rsid w:val="00D67CCB"/>
    <w:rsid w:val="00D71583"/>
    <w:rsid w:val="00D72785"/>
    <w:rsid w:val="00D74E5E"/>
    <w:rsid w:val="00D776AF"/>
    <w:rsid w:val="00D82127"/>
    <w:rsid w:val="00D8522A"/>
    <w:rsid w:val="00D9157B"/>
    <w:rsid w:val="00D97DD0"/>
    <w:rsid w:val="00D97FAF"/>
    <w:rsid w:val="00DA14D8"/>
    <w:rsid w:val="00DA2137"/>
    <w:rsid w:val="00DB2597"/>
    <w:rsid w:val="00DB271A"/>
    <w:rsid w:val="00DC1B5F"/>
    <w:rsid w:val="00DC3CF0"/>
    <w:rsid w:val="00DC6B96"/>
    <w:rsid w:val="00DC7139"/>
    <w:rsid w:val="00DD163E"/>
    <w:rsid w:val="00DD2056"/>
    <w:rsid w:val="00DD542E"/>
    <w:rsid w:val="00DD5D3A"/>
    <w:rsid w:val="00DD6EE1"/>
    <w:rsid w:val="00DE0685"/>
    <w:rsid w:val="00DE237C"/>
    <w:rsid w:val="00DE3EE9"/>
    <w:rsid w:val="00DE62C1"/>
    <w:rsid w:val="00DE7B58"/>
    <w:rsid w:val="00DE7E1D"/>
    <w:rsid w:val="00DF2746"/>
    <w:rsid w:val="00DF3359"/>
    <w:rsid w:val="00DF6AF8"/>
    <w:rsid w:val="00DF7242"/>
    <w:rsid w:val="00E01A6D"/>
    <w:rsid w:val="00E02473"/>
    <w:rsid w:val="00E02CCC"/>
    <w:rsid w:val="00E11163"/>
    <w:rsid w:val="00E1151C"/>
    <w:rsid w:val="00E1240A"/>
    <w:rsid w:val="00E1556D"/>
    <w:rsid w:val="00E22184"/>
    <w:rsid w:val="00E22B36"/>
    <w:rsid w:val="00E22D81"/>
    <w:rsid w:val="00E2393B"/>
    <w:rsid w:val="00E25BAA"/>
    <w:rsid w:val="00E26122"/>
    <w:rsid w:val="00E278FA"/>
    <w:rsid w:val="00E31EDE"/>
    <w:rsid w:val="00E32E07"/>
    <w:rsid w:val="00E3503F"/>
    <w:rsid w:val="00E4524F"/>
    <w:rsid w:val="00E471DB"/>
    <w:rsid w:val="00E47F73"/>
    <w:rsid w:val="00E509A6"/>
    <w:rsid w:val="00E50D6F"/>
    <w:rsid w:val="00E51A43"/>
    <w:rsid w:val="00E5356F"/>
    <w:rsid w:val="00E5402A"/>
    <w:rsid w:val="00E5475C"/>
    <w:rsid w:val="00E567D6"/>
    <w:rsid w:val="00E5708D"/>
    <w:rsid w:val="00E60405"/>
    <w:rsid w:val="00E6046B"/>
    <w:rsid w:val="00E62A67"/>
    <w:rsid w:val="00E64EA3"/>
    <w:rsid w:val="00E6502B"/>
    <w:rsid w:val="00E66FC5"/>
    <w:rsid w:val="00E7258A"/>
    <w:rsid w:val="00E73628"/>
    <w:rsid w:val="00E8377F"/>
    <w:rsid w:val="00E86B82"/>
    <w:rsid w:val="00E8747B"/>
    <w:rsid w:val="00E87747"/>
    <w:rsid w:val="00E87926"/>
    <w:rsid w:val="00E93C68"/>
    <w:rsid w:val="00E95C95"/>
    <w:rsid w:val="00E96394"/>
    <w:rsid w:val="00E9678A"/>
    <w:rsid w:val="00E96807"/>
    <w:rsid w:val="00EA0914"/>
    <w:rsid w:val="00EA0D06"/>
    <w:rsid w:val="00EA17F8"/>
    <w:rsid w:val="00EA49D0"/>
    <w:rsid w:val="00EA6845"/>
    <w:rsid w:val="00EA7638"/>
    <w:rsid w:val="00EA7BC1"/>
    <w:rsid w:val="00EB07C7"/>
    <w:rsid w:val="00EB1ADE"/>
    <w:rsid w:val="00EB4158"/>
    <w:rsid w:val="00EB524C"/>
    <w:rsid w:val="00EC0EC5"/>
    <w:rsid w:val="00EC7DBA"/>
    <w:rsid w:val="00ED2CEB"/>
    <w:rsid w:val="00ED3FC5"/>
    <w:rsid w:val="00EE12D5"/>
    <w:rsid w:val="00EE1373"/>
    <w:rsid w:val="00EE190D"/>
    <w:rsid w:val="00EE3BF0"/>
    <w:rsid w:val="00EE61B6"/>
    <w:rsid w:val="00EE664B"/>
    <w:rsid w:val="00EF1B55"/>
    <w:rsid w:val="00EF3488"/>
    <w:rsid w:val="00EF3563"/>
    <w:rsid w:val="00EF3D46"/>
    <w:rsid w:val="00EF49C4"/>
    <w:rsid w:val="00EF5225"/>
    <w:rsid w:val="00EF618E"/>
    <w:rsid w:val="00EF74A4"/>
    <w:rsid w:val="00F003E7"/>
    <w:rsid w:val="00F02818"/>
    <w:rsid w:val="00F0479E"/>
    <w:rsid w:val="00F054EC"/>
    <w:rsid w:val="00F06590"/>
    <w:rsid w:val="00F13976"/>
    <w:rsid w:val="00F15E83"/>
    <w:rsid w:val="00F204B2"/>
    <w:rsid w:val="00F206AB"/>
    <w:rsid w:val="00F2237F"/>
    <w:rsid w:val="00F26B96"/>
    <w:rsid w:val="00F27376"/>
    <w:rsid w:val="00F31D84"/>
    <w:rsid w:val="00F327B0"/>
    <w:rsid w:val="00F32E09"/>
    <w:rsid w:val="00F33E84"/>
    <w:rsid w:val="00F37313"/>
    <w:rsid w:val="00F378D2"/>
    <w:rsid w:val="00F42005"/>
    <w:rsid w:val="00F4440E"/>
    <w:rsid w:val="00F53423"/>
    <w:rsid w:val="00F53448"/>
    <w:rsid w:val="00F5424F"/>
    <w:rsid w:val="00F61029"/>
    <w:rsid w:val="00F62B4A"/>
    <w:rsid w:val="00F657A7"/>
    <w:rsid w:val="00F66009"/>
    <w:rsid w:val="00F72BEA"/>
    <w:rsid w:val="00F72BF4"/>
    <w:rsid w:val="00F75990"/>
    <w:rsid w:val="00F7660F"/>
    <w:rsid w:val="00F8195B"/>
    <w:rsid w:val="00F916E4"/>
    <w:rsid w:val="00F94257"/>
    <w:rsid w:val="00F953CB"/>
    <w:rsid w:val="00F9540C"/>
    <w:rsid w:val="00F95B42"/>
    <w:rsid w:val="00F97BDC"/>
    <w:rsid w:val="00FA037C"/>
    <w:rsid w:val="00FA356F"/>
    <w:rsid w:val="00FA4A10"/>
    <w:rsid w:val="00FA5D18"/>
    <w:rsid w:val="00FA6099"/>
    <w:rsid w:val="00FA60F7"/>
    <w:rsid w:val="00FA6332"/>
    <w:rsid w:val="00FB340D"/>
    <w:rsid w:val="00FC0622"/>
    <w:rsid w:val="00FC1CA5"/>
    <w:rsid w:val="00FCED34"/>
    <w:rsid w:val="00FD1324"/>
    <w:rsid w:val="00FD690F"/>
    <w:rsid w:val="00FD738D"/>
    <w:rsid w:val="00FD77F2"/>
    <w:rsid w:val="00FE0C24"/>
    <w:rsid w:val="00FE0D49"/>
    <w:rsid w:val="00FE1B5C"/>
    <w:rsid w:val="00FE45B3"/>
    <w:rsid w:val="00FE6A3E"/>
    <w:rsid w:val="00FE6CD8"/>
    <w:rsid w:val="00FE6E54"/>
    <w:rsid w:val="00FF0684"/>
    <w:rsid w:val="00FF14DE"/>
    <w:rsid w:val="00FF1B84"/>
    <w:rsid w:val="00FF2242"/>
    <w:rsid w:val="00FF7E27"/>
    <w:rsid w:val="012C719E"/>
    <w:rsid w:val="016A0BD5"/>
    <w:rsid w:val="01937EE3"/>
    <w:rsid w:val="01A64109"/>
    <w:rsid w:val="01C11985"/>
    <w:rsid w:val="02062EA5"/>
    <w:rsid w:val="023F38CF"/>
    <w:rsid w:val="0290553F"/>
    <w:rsid w:val="029CE10D"/>
    <w:rsid w:val="02B74DDD"/>
    <w:rsid w:val="02C17E1E"/>
    <w:rsid w:val="037AFDAD"/>
    <w:rsid w:val="038AA617"/>
    <w:rsid w:val="03966974"/>
    <w:rsid w:val="0442EE16"/>
    <w:rsid w:val="04C26510"/>
    <w:rsid w:val="04E939DE"/>
    <w:rsid w:val="04F8575A"/>
    <w:rsid w:val="05548B3C"/>
    <w:rsid w:val="05B11F2D"/>
    <w:rsid w:val="0612C012"/>
    <w:rsid w:val="06DE529E"/>
    <w:rsid w:val="0768D2E9"/>
    <w:rsid w:val="076E06E6"/>
    <w:rsid w:val="079E9FAD"/>
    <w:rsid w:val="07D9DFDA"/>
    <w:rsid w:val="08A921EE"/>
    <w:rsid w:val="08B6E687"/>
    <w:rsid w:val="08EAC1DD"/>
    <w:rsid w:val="099680EF"/>
    <w:rsid w:val="09FEF12D"/>
    <w:rsid w:val="0A3FDDF0"/>
    <w:rsid w:val="0A4C4C24"/>
    <w:rsid w:val="0A79BDB2"/>
    <w:rsid w:val="0B0D921D"/>
    <w:rsid w:val="0B4B64F0"/>
    <w:rsid w:val="0BEB9813"/>
    <w:rsid w:val="0C095A32"/>
    <w:rsid w:val="0C09BC71"/>
    <w:rsid w:val="0C2040B6"/>
    <w:rsid w:val="0CC16CBC"/>
    <w:rsid w:val="0CD8588B"/>
    <w:rsid w:val="0D2BC9ED"/>
    <w:rsid w:val="0D53E629"/>
    <w:rsid w:val="0D6BA6B3"/>
    <w:rsid w:val="0D6C2265"/>
    <w:rsid w:val="0DB1A7C8"/>
    <w:rsid w:val="0E8C85C3"/>
    <w:rsid w:val="0F087CDD"/>
    <w:rsid w:val="0F23E723"/>
    <w:rsid w:val="10AF3B36"/>
    <w:rsid w:val="116403BC"/>
    <w:rsid w:val="1268DA7E"/>
    <w:rsid w:val="12CA0BCF"/>
    <w:rsid w:val="12FC63CE"/>
    <w:rsid w:val="136A12E1"/>
    <w:rsid w:val="13936C0F"/>
    <w:rsid w:val="13A8F41F"/>
    <w:rsid w:val="14072FD3"/>
    <w:rsid w:val="147554DE"/>
    <w:rsid w:val="1475E1F4"/>
    <w:rsid w:val="14EDFE0E"/>
    <w:rsid w:val="150CCE4A"/>
    <w:rsid w:val="153B89B9"/>
    <w:rsid w:val="1596E523"/>
    <w:rsid w:val="15DE58E8"/>
    <w:rsid w:val="1612A3DE"/>
    <w:rsid w:val="16174B1C"/>
    <w:rsid w:val="16176AB1"/>
    <w:rsid w:val="1618B41F"/>
    <w:rsid w:val="16207405"/>
    <w:rsid w:val="165726F2"/>
    <w:rsid w:val="169FA765"/>
    <w:rsid w:val="17459FC2"/>
    <w:rsid w:val="1782BB36"/>
    <w:rsid w:val="1842437F"/>
    <w:rsid w:val="18C790F1"/>
    <w:rsid w:val="196F479B"/>
    <w:rsid w:val="19B596E3"/>
    <w:rsid w:val="1A17FBF1"/>
    <w:rsid w:val="1A279765"/>
    <w:rsid w:val="1A869609"/>
    <w:rsid w:val="1A9BF4CE"/>
    <w:rsid w:val="1BB86CB7"/>
    <w:rsid w:val="1BBE6F2B"/>
    <w:rsid w:val="1CAD06B4"/>
    <w:rsid w:val="1D1EF17B"/>
    <w:rsid w:val="1D33542B"/>
    <w:rsid w:val="1D6E886C"/>
    <w:rsid w:val="1D7ADD8F"/>
    <w:rsid w:val="1DC75817"/>
    <w:rsid w:val="1E387BC6"/>
    <w:rsid w:val="1E658800"/>
    <w:rsid w:val="1EA07B09"/>
    <w:rsid w:val="1EBCB051"/>
    <w:rsid w:val="1F3FC20E"/>
    <w:rsid w:val="1FAD47E0"/>
    <w:rsid w:val="1FD53A0F"/>
    <w:rsid w:val="201E76ED"/>
    <w:rsid w:val="2041A116"/>
    <w:rsid w:val="206D559D"/>
    <w:rsid w:val="20796F26"/>
    <w:rsid w:val="2118EA07"/>
    <w:rsid w:val="2121ABCE"/>
    <w:rsid w:val="2189657A"/>
    <w:rsid w:val="21C6ED72"/>
    <w:rsid w:val="21FAA3FF"/>
    <w:rsid w:val="229D966A"/>
    <w:rsid w:val="22B3E496"/>
    <w:rsid w:val="22F28D27"/>
    <w:rsid w:val="230F0CAF"/>
    <w:rsid w:val="23B8F966"/>
    <w:rsid w:val="23C23FA8"/>
    <w:rsid w:val="24264297"/>
    <w:rsid w:val="24E0BE70"/>
    <w:rsid w:val="24F41FDA"/>
    <w:rsid w:val="2538D043"/>
    <w:rsid w:val="25458137"/>
    <w:rsid w:val="25B0196D"/>
    <w:rsid w:val="2683E86C"/>
    <w:rsid w:val="26CEC5BE"/>
    <w:rsid w:val="26F1D756"/>
    <w:rsid w:val="27ACCFC4"/>
    <w:rsid w:val="2980677B"/>
    <w:rsid w:val="29F7FE72"/>
    <w:rsid w:val="2A66CA8B"/>
    <w:rsid w:val="2AC020DB"/>
    <w:rsid w:val="2BE07A89"/>
    <w:rsid w:val="2C2D3C8F"/>
    <w:rsid w:val="2C790120"/>
    <w:rsid w:val="2C9CB9E0"/>
    <w:rsid w:val="2D09E200"/>
    <w:rsid w:val="2E2542A7"/>
    <w:rsid w:val="2ED7F39B"/>
    <w:rsid w:val="2EFADEB9"/>
    <w:rsid w:val="2FEF11A3"/>
    <w:rsid w:val="2FF7ED8D"/>
    <w:rsid w:val="30109E15"/>
    <w:rsid w:val="310048E0"/>
    <w:rsid w:val="3180C7F9"/>
    <w:rsid w:val="323A48E5"/>
    <w:rsid w:val="3257BB1D"/>
    <w:rsid w:val="328BE728"/>
    <w:rsid w:val="32CFB3C5"/>
    <w:rsid w:val="33605966"/>
    <w:rsid w:val="337F799A"/>
    <w:rsid w:val="33B37AB5"/>
    <w:rsid w:val="33F71285"/>
    <w:rsid w:val="341A525D"/>
    <w:rsid w:val="345A8797"/>
    <w:rsid w:val="346181D2"/>
    <w:rsid w:val="34E3578B"/>
    <w:rsid w:val="34E7DFE4"/>
    <w:rsid w:val="34EB2B76"/>
    <w:rsid w:val="34ED1B82"/>
    <w:rsid w:val="3522DC06"/>
    <w:rsid w:val="3566B09C"/>
    <w:rsid w:val="35827049"/>
    <w:rsid w:val="35CA399B"/>
    <w:rsid w:val="363D79EB"/>
    <w:rsid w:val="3660B52A"/>
    <w:rsid w:val="36914D7A"/>
    <w:rsid w:val="36F879AD"/>
    <w:rsid w:val="372E6B17"/>
    <w:rsid w:val="3744765D"/>
    <w:rsid w:val="37639157"/>
    <w:rsid w:val="378571F8"/>
    <w:rsid w:val="37B84A7D"/>
    <w:rsid w:val="387332B3"/>
    <w:rsid w:val="38B789D8"/>
    <w:rsid w:val="390DA5C6"/>
    <w:rsid w:val="3993C6BF"/>
    <w:rsid w:val="39A5BA1A"/>
    <w:rsid w:val="3A0CDA41"/>
    <w:rsid w:val="3A22C9F3"/>
    <w:rsid w:val="3AA011E0"/>
    <w:rsid w:val="3AC4C445"/>
    <w:rsid w:val="3AF28FEC"/>
    <w:rsid w:val="3B4E6B6E"/>
    <w:rsid w:val="3B6D52A5"/>
    <w:rsid w:val="3B7F5575"/>
    <w:rsid w:val="3BB0D92F"/>
    <w:rsid w:val="3C285DEE"/>
    <w:rsid w:val="3CD7FEFC"/>
    <w:rsid w:val="3D3AB881"/>
    <w:rsid w:val="3D4187DB"/>
    <w:rsid w:val="3DB2EDE7"/>
    <w:rsid w:val="3E4399D4"/>
    <w:rsid w:val="3EDF8777"/>
    <w:rsid w:val="3EEA8103"/>
    <w:rsid w:val="3F8D7359"/>
    <w:rsid w:val="3FB189BD"/>
    <w:rsid w:val="40076D07"/>
    <w:rsid w:val="40564512"/>
    <w:rsid w:val="4194C94B"/>
    <w:rsid w:val="41CE195B"/>
    <w:rsid w:val="420A1581"/>
    <w:rsid w:val="42A423A4"/>
    <w:rsid w:val="430A54A3"/>
    <w:rsid w:val="4317667E"/>
    <w:rsid w:val="43294A4B"/>
    <w:rsid w:val="4450E925"/>
    <w:rsid w:val="447A415A"/>
    <w:rsid w:val="44E83760"/>
    <w:rsid w:val="45317265"/>
    <w:rsid w:val="4538BED2"/>
    <w:rsid w:val="4555E8AC"/>
    <w:rsid w:val="458C9F2B"/>
    <w:rsid w:val="4605AB0B"/>
    <w:rsid w:val="4678EDEB"/>
    <w:rsid w:val="46D41ACB"/>
    <w:rsid w:val="46FEF6F6"/>
    <w:rsid w:val="47FC6C1B"/>
    <w:rsid w:val="48023049"/>
    <w:rsid w:val="484FAED8"/>
    <w:rsid w:val="4A429BA5"/>
    <w:rsid w:val="4A4960AA"/>
    <w:rsid w:val="4A57F2F4"/>
    <w:rsid w:val="4A92904B"/>
    <w:rsid w:val="4B5624C2"/>
    <w:rsid w:val="4BE83399"/>
    <w:rsid w:val="4BF23271"/>
    <w:rsid w:val="4BF99EBE"/>
    <w:rsid w:val="4C80A94E"/>
    <w:rsid w:val="4C94BBB6"/>
    <w:rsid w:val="4CDE7DE7"/>
    <w:rsid w:val="4CF7DD02"/>
    <w:rsid w:val="4D122A60"/>
    <w:rsid w:val="4D97B7FE"/>
    <w:rsid w:val="4DDC68BE"/>
    <w:rsid w:val="4E29DBA9"/>
    <w:rsid w:val="4EDF1EBA"/>
    <w:rsid w:val="4EEFBAC1"/>
    <w:rsid w:val="4F3D772F"/>
    <w:rsid w:val="4FBE2856"/>
    <w:rsid w:val="500E1A1C"/>
    <w:rsid w:val="505079EF"/>
    <w:rsid w:val="50554ED0"/>
    <w:rsid w:val="50A3A6E5"/>
    <w:rsid w:val="5178AD21"/>
    <w:rsid w:val="51C157DF"/>
    <w:rsid w:val="5238502F"/>
    <w:rsid w:val="525300B9"/>
    <w:rsid w:val="52643C40"/>
    <w:rsid w:val="5364FDDA"/>
    <w:rsid w:val="537BBB20"/>
    <w:rsid w:val="53943C32"/>
    <w:rsid w:val="53ABA9C1"/>
    <w:rsid w:val="53ACB745"/>
    <w:rsid w:val="53BF204B"/>
    <w:rsid w:val="542BD824"/>
    <w:rsid w:val="543106BF"/>
    <w:rsid w:val="5435760E"/>
    <w:rsid w:val="546B774E"/>
    <w:rsid w:val="5475FF71"/>
    <w:rsid w:val="555C0AE5"/>
    <w:rsid w:val="55E3D051"/>
    <w:rsid w:val="561FD325"/>
    <w:rsid w:val="570ADB9A"/>
    <w:rsid w:val="57CBF72D"/>
    <w:rsid w:val="58603193"/>
    <w:rsid w:val="5860E71D"/>
    <w:rsid w:val="59D3BB0B"/>
    <w:rsid w:val="5A30DD3E"/>
    <w:rsid w:val="5B43B8CB"/>
    <w:rsid w:val="5C264818"/>
    <w:rsid w:val="5C2978E3"/>
    <w:rsid w:val="5D1DEB06"/>
    <w:rsid w:val="5DF2C45A"/>
    <w:rsid w:val="5E2ACEF5"/>
    <w:rsid w:val="5E5DE3B5"/>
    <w:rsid w:val="5E92CCE7"/>
    <w:rsid w:val="5EA3030C"/>
    <w:rsid w:val="5EBC7F97"/>
    <w:rsid w:val="5ECC3488"/>
    <w:rsid w:val="5F4A29F4"/>
    <w:rsid w:val="5F52AB69"/>
    <w:rsid w:val="6066A40B"/>
    <w:rsid w:val="60701AE0"/>
    <w:rsid w:val="6078D01F"/>
    <w:rsid w:val="61C018DB"/>
    <w:rsid w:val="61FB329B"/>
    <w:rsid w:val="6210512F"/>
    <w:rsid w:val="621BD2CB"/>
    <w:rsid w:val="62891E1C"/>
    <w:rsid w:val="63D2F291"/>
    <w:rsid w:val="64E47210"/>
    <w:rsid w:val="6538851C"/>
    <w:rsid w:val="655E5873"/>
    <w:rsid w:val="6595758C"/>
    <w:rsid w:val="65ADF675"/>
    <w:rsid w:val="662DAA8E"/>
    <w:rsid w:val="668D39DF"/>
    <w:rsid w:val="6721333E"/>
    <w:rsid w:val="67A72B09"/>
    <w:rsid w:val="6805EC8B"/>
    <w:rsid w:val="6854B386"/>
    <w:rsid w:val="6897E01B"/>
    <w:rsid w:val="68C5948D"/>
    <w:rsid w:val="68CF6DA4"/>
    <w:rsid w:val="6921E467"/>
    <w:rsid w:val="692FC042"/>
    <w:rsid w:val="69DC031F"/>
    <w:rsid w:val="6A566A83"/>
    <w:rsid w:val="6A9AD05F"/>
    <w:rsid w:val="6B1E404A"/>
    <w:rsid w:val="6B6D1C18"/>
    <w:rsid w:val="6B7FF263"/>
    <w:rsid w:val="6C4E6090"/>
    <w:rsid w:val="6C4EFF26"/>
    <w:rsid w:val="6C94C893"/>
    <w:rsid w:val="6CB0682D"/>
    <w:rsid w:val="6CB3763D"/>
    <w:rsid w:val="6D5AC2D7"/>
    <w:rsid w:val="6E81CF88"/>
    <w:rsid w:val="6EA43535"/>
    <w:rsid w:val="6F5D3421"/>
    <w:rsid w:val="6FB1751B"/>
    <w:rsid w:val="6FE3C782"/>
    <w:rsid w:val="700EFEC9"/>
    <w:rsid w:val="70287AA9"/>
    <w:rsid w:val="704460E0"/>
    <w:rsid w:val="7082C8AC"/>
    <w:rsid w:val="708B2BBD"/>
    <w:rsid w:val="70C75F32"/>
    <w:rsid w:val="7100D7A0"/>
    <w:rsid w:val="71F784B8"/>
    <w:rsid w:val="7211A1E2"/>
    <w:rsid w:val="73CAD2DF"/>
    <w:rsid w:val="73D3CDBA"/>
    <w:rsid w:val="7447FC19"/>
    <w:rsid w:val="74DE0C72"/>
    <w:rsid w:val="74F9AA3E"/>
    <w:rsid w:val="750FBED9"/>
    <w:rsid w:val="75EEF73B"/>
    <w:rsid w:val="7615449A"/>
    <w:rsid w:val="7695454B"/>
    <w:rsid w:val="76CC67A5"/>
    <w:rsid w:val="77BA5967"/>
    <w:rsid w:val="77BE5CA6"/>
    <w:rsid w:val="77EF1385"/>
    <w:rsid w:val="786E81F7"/>
    <w:rsid w:val="796F8696"/>
    <w:rsid w:val="79845819"/>
    <w:rsid w:val="7A4C206C"/>
    <w:rsid w:val="7B4DB7E0"/>
    <w:rsid w:val="7B705579"/>
    <w:rsid w:val="7B825AF1"/>
    <w:rsid w:val="7BBE7A85"/>
    <w:rsid w:val="7C126960"/>
    <w:rsid w:val="7C5853EA"/>
    <w:rsid w:val="7C95426D"/>
    <w:rsid w:val="7CA5F8F5"/>
    <w:rsid w:val="7D14916A"/>
    <w:rsid w:val="7D3E19FC"/>
    <w:rsid w:val="7D5D0528"/>
    <w:rsid w:val="7D6739FE"/>
    <w:rsid w:val="7D881E9D"/>
    <w:rsid w:val="7E8AC805"/>
    <w:rsid w:val="7FA1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AC41"/>
  <w15:chartTrackingRefBased/>
  <w15:docId w15:val="{E11FE03F-0929-4900-812E-BF0FD4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0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0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0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0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0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0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0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B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0B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0B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0B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0B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0B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0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0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0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0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B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0B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0B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0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0B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0B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3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F0"/>
  </w:style>
  <w:style w:type="paragraph" w:styleId="Stopka">
    <w:name w:val="footer"/>
    <w:basedOn w:val="Normalny"/>
    <w:link w:val="StopkaZnak"/>
    <w:uiPriority w:val="99"/>
    <w:unhideWhenUsed/>
    <w:rsid w:val="00C3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F0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E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272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241F6C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64745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9C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4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enewswire.com/Tracker?data=u4_gotIcR57EcNgZDL733yZ0tr8fRJFYvFUEmc2KCUKHBnwPJ21EBMTmFo5OW72ASgGSH6IiPGj_kJFbAdWUUgRm2i6xTpvAxE3dwP3mL5w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enewswire.com/Tracker?data=Mn1o-aZReo7DTEMrVBJiocHS9rgHYRuR-yHXv-I9eNb0yIcLQ4X6aX0maozCS-xRqFwiXagpijjCGm_Bck5V9IfXJ8gUsYxsnWR9Y-5zN8Q=" TargetMode="External"/><Relationship Id="rId17" Type="http://schemas.openxmlformats.org/officeDocument/2006/relationships/hyperlink" Target="mailto:joanna.lewandowska@ahavapr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enewswire.com/Tracker?data=EBAZUBD2rIF2sTivOKyqjxpguoDaGGrfWnauaR0dKq7uQQCAB1U-fiVdYsIgId40hIv0eRegzq983rjpC7MH0s56aBtTl6OOocpi4Lp6FUc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enewswire.com/Tracker?data=IJMXcstCPCm9IOgOGPpeKJaV6ctQxJL5mH6nw22aiwyCtfnuhU9PwPFevq4fQgvybLS8F-5vSqHzYMiLa2Bu1uHVTri77VOeG_MbY_s-y8A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obenewswire.com/Tracker?data=yz31P_ykJWfHYqhf58WI1Whxebrr9Xz-flubr14lvUEII2XBa6-Sl5U0r5_7dSZ4JItgb_MlmnDobg5I6GSf5o_bzXHAgT_yvbYOjvtT-kh8HPkp_6O2mTnZ0-Xgz-a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enewswire.com/Tracker?data=567pcJUnUVx60YfeQTu8koxIn_Gk--CjGYwScQekj-pru9eFPNx9CBdDrD5IVRiELAHCjQyvgBPWUWxjJCdH4g==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obesity.org/resources/resource-library/world-obesity-atlas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E56F6E0F68448A9AD6A7DD12ECBD4" ma:contentTypeVersion="13" ma:contentTypeDescription="Create a new document." ma:contentTypeScope="" ma:versionID="b49edaf17b5285848000e6b44a2b0f8c">
  <xsd:schema xmlns:xsd="http://www.w3.org/2001/XMLSchema" xmlns:xs="http://www.w3.org/2001/XMLSchema" xmlns:p="http://schemas.microsoft.com/office/2006/metadata/properties" xmlns:ns2="44f7ce06-ba66-42fc-a6b5-2adf4c47c43a" xmlns:ns3="a3fa83de-49ad-4d50-b33f-19136981bef8" targetNamespace="http://schemas.microsoft.com/office/2006/metadata/properties" ma:root="true" ma:fieldsID="b2ed7b8dc949e43c5f19bbf9798c6d9a" ns2:_="" ns3:_="">
    <xsd:import namespace="44f7ce06-ba66-42fc-a6b5-2adf4c47c43a"/>
    <xsd:import namespace="a3fa83de-49ad-4d50-b33f-19136981b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7ce06-ba66-42fc-a6b5-2adf4c47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9db7ae-f210-430f-9df8-1b54465a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a83de-49ad-4d50-b33f-19136981bef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512fd2-b145-4cc0-b65f-a4efc2e21d7e}" ma:internalName="TaxCatchAll" ma:showField="CatchAllData" ma:web="a3fa83de-49ad-4d50-b33f-19136981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a83de-49ad-4d50-b33f-19136981bef8" xsi:nil="true"/>
    <lcf76f155ced4ddcb4097134ff3c332f xmlns="44f7ce06-ba66-42fc-a6b5-2adf4c47c4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F46A-26BE-4456-958B-0F431EC3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7ce06-ba66-42fc-a6b5-2adf4c47c43a"/>
    <ds:schemaRef ds:uri="a3fa83de-49ad-4d50-b33f-19136981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CA808-A606-A045-B803-7DEDB6957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B7D19-D2B4-40EA-9A4C-DA69E0545906}">
  <ds:schemaRefs>
    <ds:schemaRef ds:uri="http://schemas.microsoft.com/office/2006/metadata/properties"/>
    <ds:schemaRef ds:uri="http://schemas.microsoft.com/office/infopath/2007/PartnerControls"/>
    <ds:schemaRef ds:uri="a3fa83de-49ad-4d50-b33f-19136981bef8"/>
    <ds:schemaRef ds:uri="44f7ce06-ba66-42fc-a6b5-2adf4c47c43a"/>
  </ds:schemaRefs>
</ds:datastoreItem>
</file>

<file path=customXml/itemProps4.xml><?xml version="1.0" encoding="utf-8"?>
<ds:datastoreItem xmlns:ds="http://schemas.openxmlformats.org/officeDocument/2006/customXml" ds:itemID="{80393CB1-E14B-4190-A0D9-0FE59397BF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Johnny</dc:creator>
  <cp:lastModifiedBy>AHAVA PR</cp:lastModifiedBy>
  <cp:revision>33</cp:revision>
  <dcterms:created xsi:type="dcterms:W3CDTF">2026-01-19T08:40:00Z</dcterms:created>
  <dcterms:modified xsi:type="dcterms:W3CDTF">2026-01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E56F6E0F68448A9AD6A7DD12ECBD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